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03C978D2" w:rsidR="00F4177D" w:rsidRDefault="00F4177D" w:rsidP="00F4177D">
      <w:pPr>
        <w:pStyle w:val="Title"/>
        <w:jc w:val="left"/>
      </w:pPr>
      <w:r w:rsidRPr="00F4177D">
        <w:t xml:space="preserve">Adapt Learning: </w:t>
      </w:r>
      <w:r w:rsidR="00235635">
        <w:t xml:space="preserve">Adapt Framework </w:t>
      </w:r>
      <w:r>
        <w:t>Concept and Vision</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375594EE" w:rsidR="00F4177D" w:rsidRPr="000C7DFA" w:rsidRDefault="00F4177D" w:rsidP="00F8587D">
            <w:r>
              <w:t xml:space="preserve">Describes the </w:t>
            </w:r>
            <w:r w:rsidR="00F8587D">
              <w:t>concept of the Adapt Framework</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32F6FCF7" w:rsidR="00F4177D" w:rsidRDefault="00F4177D" w:rsidP="00F4177D">
            <w:r w:rsidRPr="000C7DFA">
              <w:t xml:space="preserve">Date: </w:t>
            </w:r>
            <w:r w:rsidR="007A4939">
              <w:t>12</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717CBA4D" w:rsidR="00F4177D" w:rsidRDefault="006B5EB5" w:rsidP="00F4177D">
            <w:r>
              <w:t>12</w:t>
            </w:r>
            <w:r w:rsidR="00F4177D" w:rsidRPr="000C7DFA">
              <w:t xml:space="preserve"> / </w:t>
            </w:r>
            <w:r w:rsidR="00F4177D">
              <w:t>10</w:t>
            </w:r>
            <w:r w:rsidR="00F4177D" w:rsidRPr="000C7DFA">
              <w:t xml:space="preserve"> / 201</w:t>
            </w:r>
            <w:r w:rsidR="00F4177D">
              <w:t>3</w:t>
            </w:r>
          </w:p>
        </w:tc>
        <w:tc>
          <w:tcPr>
            <w:tcW w:w="4273" w:type="dxa"/>
            <w:shd w:val="clear" w:color="auto" w:fill="auto"/>
          </w:tcPr>
          <w:p w14:paraId="32FB8E39" w14:textId="3EC74899" w:rsidR="00F4177D" w:rsidRPr="000C7DFA" w:rsidRDefault="00F4177D" w:rsidP="007A4939">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674B2C3B" w14:textId="77777777" w:rsidR="005F6114" w:rsidRDefault="005F6114" w:rsidP="005F6114">
      <w:pPr>
        <w:rPr>
          <w:lang w:val="en-GB"/>
        </w:rPr>
      </w:pPr>
    </w:p>
    <w:p w14:paraId="49ECD49C" w14:textId="77777777" w:rsidR="005F6114" w:rsidRDefault="005F6114" w:rsidP="005F6114">
      <w:pPr>
        <w:rPr>
          <w:lang w:val="en-GB"/>
        </w:rPr>
      </w:pPr>
    </w:p>
    <w:p w14:paraId="1DA54435" w14:textId="77777777" w:rsidR="005F6114" w:rsidRDefault="005F6114" w:rsidP="005F6114">
      <w:pPr>
        <w:rPr>
          <w:lang w:val="en-GB"/>
        </w:rPr>
      </w:pPr>
    </w:p>
    <w:p w14:paraId="68366F6E" w14:textId="77777777" w:rsidR="005F6114" w:rsidRDefault="005F6114" w:rsidP="005F6114">
      <w:pPr>
        <w:rPr>
          <w:lang w:val="en-GB"/>
        </w:rPr>
      </w:pPr>
    </w:p>
    <w:p w14:paraId="0B5DC86C" w14:textId="77777777" w:rsidR="005F6114" w:rsidRDefault="005F6114" w:rsidP="005F6114">
      <w:pPr>
        <w:rPr>
          <w:lang w:val="en-GB"/>
        </w:rPr>
      </w:pPr>
    </w:p>
    <w:p w14:paraId="27DE9B92" w14:textId="77777777" w:rsidR="005F6114" w:rsidRDefault="005F6114" w:rsidP="005F6114">
      <w:pPr>
        <w:rPr>
          <w:lang w:val="en-GB"/>
        </w:rPr>
      </w:pPr>
    </w:p>
    <w:p w14:paraId="2202FCB1" w14:textId="77777777" w:rsidR="005F6114" w:rsidRDefault="005F6114" w:rsidP="005F6114">
      <w:pPr>
        <w:rPr>
          <w:lang w:val="en-GB"/>
        </w:rPr>
      </w:pPr>
    </w:p>
    <w:p w14:paraId="67A4E52B" w14:textId="77777777" w:rsidR="005F6114" w:rsidRDefault="005F6114" w:rsidP="005F6114">
      <w:pPr>
        <w:rPr>
          <w:lang w:val="en-GB"/>
        </w:rPr>
      </w:pPr>
    </w:p>
    <w:p w14:paraId="2F63C372" w14:textId="77777777" w:rsidR="00740081" w:rsidRDefault="00DF2076">
      <w:pPr>
        <w:pStyle w:val="TOC1"/>
        <w:tabs>
          <w:tab w:val="right" w:pos="9730"/>
        </w:tabs>
        <w:rPr>
          <w:b w:val="0"/>
          <w:caps w:val="0"/>
          <w:noProof/>
          <w:sz w:val="24"/>
          <w:szCs w:val="24"/>
          <w:u w:val="none"/>
          <w:lang w:eastAsia="ja-JP"/>
        </w:rPr>
      </w:pPr>
      <w:r w:rsidRPr="00DF2076">
        <w:rPr>
          <w:rFonts w:asciiTheme="majorHAnsi" w:hAnsiTheme="majorHAnsi"/>
          <w:lang w:val="en-GB"/>
        </w:rPr>
        <w:fldChar w:fldCharType="begin"/>
      </w:r>
      <w:r w:rsidRPr="00DF2076">
        <w:rPr>
          <w:rFonts w:asciiTheme="majorHAnsi" w:hAnsiTheme="majorHAnsi"/>
          <w:lang w:val="en-GB"/>
        </w:rPr>
        <w:instrText xml:space="preserve"> TOC \o "1-3" </w:instrText>
      </w:r>
      <w:r w:rsidRPr="00DF2076">
        <w:rPr>
          <w:rFonts w:asciiTheme="majorHAnsi" w:hAnsiTheme="majorHAnsi"/>
          <w:lang w:val="en-GB"/>
        </w:rPr>
        <w:fldChar w:fldCharType="separate"/>
      </w:r>
      <w:r w:rsidR="00740081">
        <w:rPr>
          <w:noProof/>
        </w:rPr>
        <w:t>Document control</w:t>
      </w:r>
      <w:r w:rsidR="00740081">
        <w:rPr>
          <w:noProof/>
        </w:rPr>
        <w:tab/>
      </w:r>
      <w:r w:rsidR="00740081">
        <w:rPr>
          <w:noProof/>
        </w:rPr>
        <w:fldChar w:fldCharType="begin"/>
      </w:r>
      <w:r w:rsidR="00740081">
        <w:rPr>
          <w:noProof/>
        </w:rPr>
        <w:instrText xml:space="preserve"> PAGEREF _Toc245464043 \h </w:instrText>
      </w:r>
      <w:r w:rsidR="00740081">
        <w:rPr>
          <w:noProof/>
        </w:rPr>
      </w:r>
      <w:r w:rsidR="00740081">
        <w:rPr>
          <w:noProof/>
        </w:rPr>
        <w:fldChar w:fldCharType="separate"/>
      </w:r>
      <w:r w:rsidR="00356D90">
        <w:rPr>
          <w:noProof/>
        </w:rPr>
        <w:t>1</w:t>
      </w:r>
      <w:r w:rsidR="00740081">
        <w:rPr>
          <w:noProof/>
        </w:rPr>
        <w:fldChar w:fldCharType="end"/>
      </w:r>
    </w:p>
    <w:p w14:paraId="214DB446" w14:textId="77777777" w:rsidR="00740081" w:rsidRDefault="00740081">
      <w:pPr>
        <w:pStyle w:val="TOC1"/>
        <w:tabs>
          <w:tab w:val="right" w:pos="9730"/>
        </w:tabs>
        <w:rPr>
          <w:b w:val="0"/>
          <w:caps w:val="0"/>
          <w:noProof/>
          <w:sz w:val="24"/>
          <w:szCs w:val="24"/>
          <w:u w:val="none"/>
          <w:lang w:eastAsia="ja-JP"/>
        </w:rPr>
      </w:pPr>
      <w:r w:rsidRPr="007575E8">
        <w:rPr>
          <w:noProof/>
          <w:lang w:val="en-GB"/>
        </w:rPr>
        <w:t>Purpose of document</w:t>
      </w:r>
      <w:r>
        <w:rPr>
          <w:noProof/>
        </w:rPr>
        <w:tab/>
      </w:r>
      <w:r>
        <w:rPr>
          <w:noProof/>
        </w:rPr>
        <w:fldChar w:fldCharType="begin"/>
      </w:r>
      <w:r>
        <w:rPr>
          <w:noProof/>
        </w:rPr>
        <w:instrText xml:space="preserve"> PAGEREF _Toc245464044 \h </w:instrText>
      </w:r>
      <w:r>
        <w:rPr>
          <w:noProof/>
        </w:rPr>
      </w:r>
      <w:r>
        <w:rPr>
          <w:noProof/>
        </w:rPr>
        <w:fldChar w:fldCharType="separate"/>
      </w:r>
      <w:r w:rsidR="00356D90">
        <w:rPr>
          <w:noProof/>
        </w:rPr>
        <w:t>3</w:t>
      </w:r>
      <w:r>
        <w:rPr>
          <w:noProof/>
        </w:rPr>
        <w:fldChar w:fldCharType="end"/>
      </w:r>
    </w:p>
    <w:p w14:paraId="3D099C53" w14:textId="77777777" w:rsidR="00740081" w:rsidRDefault="00740081">
      <w:pPr>
        <w:pStyle w:val="TOC1"/>
        <w:tabs>
          <w:tab w:val="right" w:pos="9730"/>
        </w:tabs>
        <w:rPr>
          <w:b w:val="0"/>
          <w:caps w:val="0"/>
          <w:noProof/>
          <w:sz w:val="24"/>
          <w:szCs w:val="24"/>
          <w:u w:val="none"/>
          <w:lang w:eastAsia="ja-JP"/>
        </w:rPr>
      </w:pPr>
      <w:r>
        <w:rPr>
          <w:noProof/>
        </w:rPr>
        <w:t>Concept overview diagram</w:t>
      </w:r>
      <w:r>
        <w:rPr>
          <w:noProof/>
        </w:rPr>
        <w:tab/>
      </w:r>
      <w:r>
        <w:rPr>
          <w:noProof/>
        </w:rPr>
        <w:fldChar w:fldCharType="begin"/>
      </w:r>
      <w:r>
        <w:rPr>
          <w:noProof/>
        </w:rPr>
        <w:instrText xml:space="preserve"> PAGEREF _Toc245464045 \h </w:instrText>
      </w:r>
      <w:r>
        <w:rPr>
          <w:noProof/>
        </w:rPr>
      </w:r>
      <w:r>
        <w:rPr>
          <w:noProof/>
        </w:rPr>
        <w:fldChar w:fldCharType="separate"/>
      </w:r>
      <w:r w:rsidR="00356D90">
        <w:rPr>
          <w:noProof/>
        </w:rPr>
        <w:t>4</w:t>
      </w:r>
      <w:r>
        <w:rPr>
          <w:noProof/>
        </w:rPr>
        <w:fldChar w:fldCharType="end"/>
      </w:r>
    </w:p>
    <w:p w14:paraId="34BEED27" w14:textId="77777777" w:rsidR="00740081" w:rsidRDefault="00740081">
      <w:pPr>
        <w:pStyle w:val="TOC1"/>
        <w:tabs>
          <w:tab w:val="right" w:pos="9730"/>
        </w:tabs>
        <w:rPr>
          <w:b w:val="0"/>
          <w:caps w:val="0"/>
          <w:noProof/>
          <w:sz w:val="24"/>
          <w:szCs w:val="24"/>
          <w:u w:val="none"/>
          <w:lang w:eastAsia="ja-JP"/>
        </w:rPr>
      </w:pPr>
      <w:r>
        <w:rPr>
          <w:noProof/>
        </w:rPr>
        <w:t>Explanation</w:t>
      </w:r>
      <w:r>
        <w:rPr>
          <w:noProof/>
        </w:rPr>
        <w:tab/>
      </w:r>
      <w:r>
        <w:rPr>
          <w:noProof/>
        </w:rPr>
        <w:fldChar w:fldCharType="begin"/>
      </w:r>
      <w:r>
        <w:rPr>
          <w:noProof/>
        </w:rPr>
        <w:instrText xml:space="preserve"> PAGEREF _Toc245464046 \h </w:instrText>
      </w:r>
      <w:r>
        <w:rPr>
          <w:noProof/>
        </w:rPr>
      </w:r>
      <w:r>
        <w:rPr>
          <w:noProof/>
        </w:rPr>
        <w:fldChar w:fldCharType="separate"/>
      </w:r>
      <w:r w:rsidR="00356D90">
        <w:rPr>
          <w:noProof/>
        </w:rPr>
        <w:t>5</w:t>
      </w:r>
      <w:r>
        <w:rPr>
          <w:noProof/>
        </w:rPr>
        <w:fldChar w:fldCharType="end"/>
      </w:r>
    </w:p>
    <w:p w14:paraId="1AB6B982" w14:textId="4BF0114F" w:rsidR="00DF2076" w:rsidRDefault="00DF2076" w:rsidP="005F6114">
      <w:pPr>
        <w:pStyle w:val="Heading1"/>
        <w:rPr>
          <w:bCs w:val="0"/>
          <w:lang w:val="en-GB"/>
        </w:rPr>
      </w:pPr>
      <w:r w:rsidRPr="00DF2076">
        <w:rPr>
          <w:lang w:val="en-GB"/>
        </w:rPr>
        <w:fldChar w:fldCharType="end"/>
      </w:r>
      <w:r>
        <w:rPr>
          <w:lang w:val="en-GB"/>
        </w:rPr>
        <w:br w:type="page"/>
      </w:r>
    </w:p>
    <w:p w14:paraId="4E2D74EB" w14:textId="61ED326F" w:rsidR="00B6556C" w:rsidRDefault="002805D8" w:rsidP="001748DF">
      <w:pPr>
        <w:pStyle w:val="Heading1"/>
        <w:rPr>
          <w:lang w:val="en-GB"/>
        </w:rPr>
      </w:pPr>
      <w:bookmarkStart w:id="12" w:name="_Toc245464044"/>
      <w:r>
        <w:rPr>
          <w:lang w:val="en-GB"/>
        </w:rPr>
        <w:t>Purpose of document</w:t>
      </w:r>
      <w:bookmarkEnd w:id="12"/>
    </w:p>
    <w:p w14:paraId="46C86F14" w14:textId="525239F8" w:rsidR="00D212B5" w:rsidRDefault="00D212B5" w:rsidP="00D212B5">
      <w:r>
        <w:t xml:space="preserve">The </w:t>
      </w:r>
      <w:r w:rsidR="00996E32">
        <w:t xml:space="preserve">purpose of this document is to outline the vision and concept of the Adapt Learning </w:t>
      </w:r>
      <w:r w:rsidR="00FB5A38">
        <w:t>Framework</w:t>
      </w:r>
      <w:r w:rsidR="00996E32">
        <w:t>. It contains a concept diagram, similar of a mind</w:t>
      </w:r>
      <w:r w:rsidR="003659B8">
        <w:t xml:space="preserve"> </w:t>
      </w:r>
      <w:r w:rsidR="00996E32">
        <w:t xml:space="preserve">map of the key functionality, components and elements of the </w:t>
      </w:r>
      <w:r w:rsidR="00FB5A38">
        <w:t>underlying code framework, which make up the programming logic of the e-learning course</w:t>
      </w:r>
      <w:r w:rsidR="00996E32">
        <w:t>.</w:t>
      </w:r>
    </w:p>
    <w:p w14:paraId="20238B85" w14:textId="34590B12" w:rsidR="00996E32" w:rsidRDefault="00996E32" w:rsidP="00D212B5">
      <w:r>
        <w:t>This document is not a specification document. It is intended to help the project team and wider community understand the full product we are aiming for. As such, the document will therefore set the context in discussions about requirements, system architecture, specification etc.</w:t>
      </w:r>
    </w:p>
    <w:p w14:paraId="02D1593C" w14:textId="63BB6F05" w:rsidR="00996E32" w:rsidRDefault="00996E32" w:rsidP="00D212B5">
      <w:r>
        <w:t>The document is also intended to help newcomers to the project to get an overview.</w:t>
      </w:r>
    </w:p>
    <w:p w14:paraId="001ED322" w14:textId="64FCF798" w:rsidR="00996E32" w:rsidRDefault="007B1C39" w:rsidP="007B1C39">
      <w:pPr>
        <w:pStyle w:val="Heading1"/>
      </w:pPr>
      <w:r>
        <w:t>What is the Adapt Framework?</w:t>
      </w:r>
    </w:p>
    <w:p w14:paraId="17B4338E" w14:textId="772A838F" w:rsidR="007B1C39" w:rsidRDefault="007B1C39">
      <w:pPr>
        <w:spacing w:after="0" w:line="240" w:lineRule="auto"/>
      </w:pPr>
      <w:r>
        <w:t>What is it?</w:t>
      </w:r>
    </w:p>
    <w:p w14:paraId="0B2AD06E" w14:textId="77777777" w:rsidR="007B1C39" w:rsidRDefault="007B1C39">
      <w:pPr>
        <w:spacing w:after="0" w:line="240" w:lineRule="auto"/>
      </w:pPr>
      <w:r>
        <w:t>How does it relate to the authoring tool?</w:t>
      </w:r>
    </w:p>
    <w:p w14:paraId="10D6D10F" w14:textId="77777777" w:rsidR="007B1C39" w:rsidRDefault="007B1C39">
      <w:pPr>
        <w:spacing w:after="0" w:line="240" w:lineRule="auto"/>
      </w:pPr>
      <w:r>
        <w:t>Who uses it?</w:t>
      </w:r>
    </w:p>
    <w:p w14:paraId="1C539316" w14:textId="1C1EE266" w:rsidR="00996E32" w:rsidRPr="007B1C39" w:rsidRDefault="007B1C39">
      <w:pPr>
        <w:spacing w:after="0" w:line="240" w:lineRule="auto"/>
      </w:pPr>
      <w:r>
        <w:t>How can / should it be used?</w:t>
      </w:r>
      <w:r w:rsidR="00996E32">
        <w:br w:type="page"/>
      </w:r>
    </w:p>
    <w:p w14:paraId="76561141" w14:textId="3583CCC6" w:rsidR="005350FD" w:rsidRDefault="002805D8" w:rsidP="005350FD">
      <w:pPr>
        <w:pStyle w:val="Heading1"/>
      </w:pPr>
      <w:bookmarkStart w:id="13" w:name="_Toc245464045"/>
      <w:r>
        <w:t>Concept overview dia</w:t>
      </w:r>
      <w:r w:rsidR="00D212B5">
        <w:t>g</w:t>
      </w:r>
      <w:r>
        <w:t>ram</w:t>
      </w:r>
      <w:bookmarkEnd w:id="13"/>
    </w:p>
    <w:p w14:paraId="0E3FEFDA" w14:textId="77777777" w:rsidR="00D212B5" w:rsidRPr="00D212B5" w:rsidRDefault="00D212B5" w:rsidP="00D212B5"/>
    <w:p w14:paraId="5ABEB5DC" w14:textId="33966BF6" w:rsidR="00D212B5" w:rsidRPr="00D212B5" w:rsidRDefault="00832584" w:rsidP="00D212B5">
      <w:r>
        <w:rPr>
          <w:noProof/>
        </w:rPr>
        <w:drawing>
          <wp:inline distT="0" distB="0" distL="0" distR="0" wp14:anchorId="2CB894B6" wp14:editId="3C056F97">
            <wp:extent cx="6184900" cy="7868285"/>
            <wp:effectExtent l="0" t="0" r="1270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2 at 11.07.10.png"/>
                    <pic:cNvPicPr/>
                  </pic:nvPicPr>
                  <pic:blipFill>
                    <a:blip r:embed="rId9">
                      <a:extLst>
                        <a:ext uri="{28A0092B-C50C-407E-A947-70E740481C1C}">
                          <a14:useLocalDpi xmlns:a14="http://schemas.microsoft.com/office/drawing/2010/main" val="0"/>
                        </a:ext>
                      </a:extLst>
                    </a:blip>
                    <a:stretch>
                      <a:fillRect/>
                    </a:stretch>
                  </pic:blipFill>
                  <pic:spPr>
                    <a:xfrm>
                      <a:off x="0" y="0"/>
                      <a:ext cx="6184900" cy="7868285"/>
                    </a:xfrm>
                    <a:prstGeom prst="rect">
                      <a:avLst/>
                    </a:prstGeom>
                  </pic:spPr>
                </pic:pic>
              </a:graphicData>
            </a:graphic>
          </wp:inline>
        </w:drawing>
      </w:r>
    </w:p>
    <w:p w14:paraId="2F6DD611" w14:textId="77777777" w:rsidR="00D212B5" w:rsidRDefault="00D212B5">
      <w:pPr>
        <w:spacing w:after="0" w:line="240" w:lineRule="auto"/>
        <w:rPr>
          <w:rFonts w:eastAsiaTheme="majorEastAsia" w:cstheme="majorBidi"/>
          <w:bCs/>
          <w:color w:val="345A8A" w:themeColor="accent1" w:themeShade="B5"/>
          <w:sz w:val="32"/>
          <w:szCs w:val="32"/>
        </w:rPr>
      </w:pPr>
      <w:r>
        <w:br w:type="page"/>
      </w:r>
    </w:p>
    <w:p w14:paraId="0B352113" w14:textId="7B43437D" w:rsidR="002805D8" w:rsidRDefault="00EA3264" w:rsidP="002805D8">
      <w:pPr>
        <w:pStyle w:val="Heading1"/>
      </w:pPr>
      <w:bookmarkStart w:id="14" w:name="_Toc245464046"/>
      <w:r>
        <w:t>Explanation</w:t>
      </w:r>
      <w:bookmarkEnd w:id="14"/>
    </w:p>
    <w:tbl>
      <w:tblPr>
        <w:tblStyle w:val="TableGrid"/>
        <w:tblW w:w="0" w:type="auto"/>
        <w:tblLook w:val="04A0" w:firstRow="1" w:lastRow="0" w:firstColumn="1" w:lastColumn="0" w:noHBand="0" w:noVBand="1"/>
      </w:tblPr>
      <w:tblGrid>
        <w:gridCol w:w="414"/>
        <w:gridCol w:w="2110"/>
        <w:gridCol w:w="7432"/>
      </w:tblGrid>
      <w:tr w:rsidR="000B7A24" w:rsidRPr="00F1480B" w14:paraId="228A338B" w14:textId="6449E722" w:rsidTr="009555FC">
        <w:tc>
          <w:tcPr>
            <w:tcW w:w="414" w:type="dxa"/>
          </w:tcPr>
          <w:p w14:paraId="441AD14E" w14:textId="69B3A36B" w:rsidR="000B7A24" w:rsidRPr="00F1480B" w:rsidRDefault="000B7A24" w:rsidP="0080588C">
            <w:pPr>
              <w:rPr>
                <w:b/>
              </w:rPr>
            </w:pPr>
            <w:r w:rsidRPr="00F1480B">
              <w:rPr>
                <w:b/>
              </w:rPr>
              <w:t>ID</w:t>
            </w:r>
          </w:p>
        </w:tc>
        <w:tc>
          <w:tcPr>
            <w:tcW w:w="2110" w:type="dxa"/>
          </w:tcPr>
          <w:p w14:paraId="59AB7A93" w14:textId="2781D6E7" w:rsidR="000B7A24" w:rsidRPr="00F1480B" w:rsidRDefault="000B7A24" w:rsidP="000B7A24">
            <w:pPr>
              <w:rPr>
                <w:b/>
              </w:rPr>
            </w:pPr>
            <w:r w:rsidRPr="00F1480B">
              <w:rPr>
                <w:b/>
              </w:rPr>
              <w:t>Node title</w:t>
            </w:r>
          </w:p>
        </w:tc>
        <w:tc>
          <w:tcPr>
            <w:tcW w:w="7432" w:type="dxa"/>
          </w:tcPr>
          <w:p w14:paraId="0234FEEA" w14:textId="79B39FDA" w:rsidR="000B7A24" w:rsidRPr="00F1480B" w:rsidRDefault="000B7A24" w:rsidP="0080588C">
            <w:pPr>
              <w:rPr>
                <w:b/>
              </w:rPr>
            </w:pPr>
            <w:r w:rsidRPr="00F1480B">
              <w:rPr>
                <w:b/>
              </w:rPr>
              <w:t>Description</w:t>
            </w:r>
          </w:p>
        </w:tc>
      </w:tr>
      <w:tr w:rsidR="00F1480B" w:rsidRPr="000B7A24" w14:paraId="337397E9" w14:textId="77777777" w:rsidTr="009555FC">
        <w:tc>
          <w:tcPr>
            <w:tcW w:w="414" w:type="dxa"/>
          </w:tcPr>
          <w:p w14:paraId="0C81F0B9" w14:textId="77777777" w:rsidR="000B7A24" w:rsidRPr="000B7A24" w:rsidRDefault="000B7A24" w:rsidP="0080588C"/>
        </w:tc>
        <w:tc>
          <w:tcPr>
            <w:tcW w:w="2110" w:type="dxa"/>
          </w:tcPr>
          <w:p w14:paraId="6FFCAF7D" w14:textId="57B80E5C" w:rsidR="000B7A24" w:rsidRPr="000B7A24" w:rsidRDefault="000B7A24" w:rsidP="0080588C"/>
        </w:tc>
        <w:tc>
          <w:tcPr>
            <w:tcW w:w="7432" w:type="dxa"/>
          </w:tcPr>
          <w:p w14:paraId="4BE536C9" w14:textId="1FA6A942" w:rsidR="000B7A24" w:rsidRPr="000B7A24" w:rsidRDefault="000B7A24" w:rsidP="0080588C"/>
        </w:tc>
      </w:tr>
      <w:tr w:rsidR="000B7A24" w:rsidRPr="000B7A24" w14:paraId="2687361E" w14:textId="4623F847" w:rsidTr="009555FC">
        <w:tc>
          <w:tcPr>
            <w:tcW w:w="414" w:type="dxa"/>
          </w:tcPr>
          <w:p w14:paraId="4D1F5C26" w14:textId="77777777" w:rsidR="000B7A24" w:rsidRPr="000B7A24" w:rsidRDefault="000B7A24" w:rsidP="0080588C"/>
        </w:tc>
        <w:tc>
          <w:tcPr>
            <w:tcW w:w="2110" w:type="dxa"/>
          </w:tcPr>
          <w:p w14:paraId="2AE822AE" w14:textId="53DC7FCA" w:rsidR="000B7A24" w:rsidRPr="000B7A24" w:rsidRDefault="000B7A24" w:rsidP="0080588C"/>
        </w:tc>
        <w:tc>
          <w:tcPr>
            <w:tcW w:w="7432" w:type="dxa"/>
          </w:tcPr>
          <w:p w14:paraId="6CF88825" w14:textId="77777777" w:rsidR="000B7A24" w:rsidRPr="000B7A24" w:rsidRDefault="000B7A24" w:rsidP="0080588C"/>
        </w:tc>
      </w:tr>
      <w:tr w:rsidR="000B7A24" w:rsidRPr="000B7A24" w14:paraId="5F0973CA" w14:textId="158BE7CF" w:rsidTr="009555FC">
        <w:tc>
          <w:tcPr>
            <w:tcW w:w="414" w:type="dxa"/>
          </w:tcPr>
          <w:p w14:paraId="07F5BECD" w14:textId="77777777" w:rsidR="000B7A24" w:rsidRPr="000B7A24" w:rsidRDefault="000B7A24" w:rsidP="0080588C"/>
        </w:tc>
        <w:tc>
          <w:tcPr>
            <w:tcW w:w="2110" w:type="dxa"/>
          </w:tcPr>
          <w:p w14:paraId="2C33ECA0" w14:textId="1CF443D3" w:rsidR="000B7A24" w:rsidRPr="00B940E9" w:rsidRDefault="000B7A24" w:rsidP="0080588C"/>
        </w:tc>
        <w:tc>
          <w:tcPr>
            <w:tcW w:w="7432" w:type="dxa"/>
          </w:tcPr>
          <w:p w14:paraId="3348A71F" w14:textId="4B0BC0E7" w:rsidR="000B7A24" w:rsidRPr="000B7A24" w:rsidRDefault="000B7A24" w:rsidP="00A57CC0"/>
        </w:tc>
      </w:tr>
      <w:tr w:rsidR="000B7A24" w:rsidRPr="000B7A24" w14:paraId="487D69EB" w14:textId="05402F93" w:rsidTr="009555FC">
        <w:tc>
          <w:tcPr>
            <w:tcW w:w="414" w:type="dxa"/>
          </w:tcPr>
          <w:p w14:paraId="5B8163E7" w14:textId="77777777" w:rsidR="000B7A24" w:rsidRPr="000B7A24" w:rsidRDefault="000B7A24" w:rsidP="0080588C"/>
        </w:tc>
        <w:tc>
          <w:tcPr>
            <w:tcW w:w="2110" w:type="dxa"/>
          </w:tcPr>
          <w:p w14:paraId="08ABF908" w14:textId="1CC52698" w:rsidR="000B7A24" w:rsidRPr="000B7A24" w:rsidRDefault="000B7A24" w:rsidP="0080588C"/>
        </w:tc>
        <w:tc>
          <w:tcPr>
            <w:tcW w:w="7432" w:type="dxa"/>
          </w:tcPr>
          <w:p w14:paraId="0A6DCFAE" w14:textId="61DAAA53" w:rsidR="00D611A7" w:rsidRPr="000B7A24" w:rsidRDefault="00D611A7" w:rsidP="00D611A7"/>
        </w:tc>
      </w:tr>
      <w:tr w:rsidR="000B7A24" w:rsidRPr="000B7A24" w14:paraId="7632E59B" w14:textId="31C4FF4F" w:rsidTr="009555FC">
        <w:tc>
          <w:tcPr>
            <w:tcW w:w="414" w:type="dxa"/>
          </w:tcPr>
          <w:p w14:paraId="475A6520" w14:textId="77777777" w:rsidR="000B7A24" w:rsidRPr="000B7A24" w:rsidRDefault="000B7A24" w:rsidP="0080588C"/>
        </w:tc>
        <w:tc>
          <w:tcPr>
            <w:tcW w:w="2110" w:type="dxa"/>
          </w:tcPr>
          <w:p w14:paraId="0E553730" w14:textId="3A8C547D" w:rsidR="000B7A24" w:rsidRPr="000B7A24" w:rsidRDefault="000B7A24" w:rsidP="0080588C"/>
        </w:tc>
        <w:tc>
          <w:tcPr>
            <w:tcW w:w="7432" w:type="dxa"/>
          </w:tcPr>
          <w:p w14:paraId="6D833CE8" w14:textId="52665309" w:rsidR="000B7A24" w:rsidRPr="000B7A24" w:rsidRDefault="000B7A24" w:rsidP="00D611A7"/>
        </w:tc>
      </w:tr>
      <w:tr w:rsidR="000B7A24" w:rsidRPr="000B7A24" w14:paraId="11938D72" w14:textId="5EC48DDC" w:rsidTr="009555FC">
        <w:tc>
          <w:tcPr>
            <w:tcW w:w="414" w:type="dxa"/>
          </w:tcPr>
          <w:p w14:paraId="2C3F6886" w14:textId="77777777" w:rsidR="000B7A24" w:rsidRPr="000B7A24" w:rsidRDefault="000B7A24" w:rsidP="0080588C"/>
        </w:tc>
        <w:tc>
          <w:tcPr>
            <w:tcW w:w="2110" w:type="dxa"/>
          </w:tcPr>
          <w:p w14:paraId="199F5BDB" w14:textId="64D0F30E" w:rsidR="000B7A24" w:rsidRPr="000B7A24" w:rsidRDefault="000B7A24" w:rsidP="0080588C"/>
        </w:tc>
        <w:tc>
          <w:tcPr>
            <w:tcW w:w="7432" w:type="dxa"/>
          </w:tcPr>
          <w:p w14:paraId="35831B3F" w14:textId="34921F8B" w:rsidR="00F10D6F" w:rsidRPr="000B7A24" w:rsidRDefault="00F10D6F" w:rsidP="0089266F">
            <w:bookmarkStart w:id="15" w:name="_GoBack"/>
            <w:bookmarkEnd w:id="15"/>
          </w:p>
        </w:tc>
      </w:tr>
      <w:tr w:rsidR="000B7A24" w:rsidRPr="000B7A24" w14:paraId="4E810690" w14:textId="01B91010" w:rsidTr="009555FC">
        <w:tc>
          <w:tcPr>
            <w:tcW w:w="414" w:type="dxa"/>
          </w:tcPr>
          <w:p w14:paraId="7EFBDDFC" w14:textId="40244F27" w:rsidR="000B7A24" w:rsidRPr="000B7A24" w:rsidRDefault="000B7A24" w:rsidP="0080588C"/>
        </w:tc>
        <w:tc>
          <w:tcPr>
            <w:tcW w:w="2110" w:type="dxa"/>
          </w:tcPr>
          <w:p w14:paraId="64A5FA52" w14:textId="658C0AE1" w:rsidR="000B7A24" w:rsidRPr="000B7A24" w:rsidRDefault="000B7A24" w:rsidP="0080588C"/>
        </w:tc>
        <w:tc>
          <w:tcPr>
            <w:tcW w:w="7432" w:type="dxa"/>
          </w:tcPr>
          <w:p w14:paraId="33A9F6ED" w14:textId="3F095EF1" w:rsidR="000B7A24" w:rsidRPr="000B7A24" w:rsidRDefault="000B7A24" w:rsidP="00E14204"/>
        </w:tc>
      </w:tr>
      <w:tr w:rsidR="000B7A24" w:rsidRPr="000B7A24" w14:paraId="70B5C092" w14:textId="1A72B606" w:rsidTr="009555FC">
        <w:tc>
          <w:tcPr>
            <w:tcW w:w="414" w:type="dxa"/>
          </w:tcPr>
          <w:p w14:paraId="0E64B447" w14:textId="77777777" w:rsidR="000B7A24" w:rsidRPr="000B7A24" w:rsidRDefault="000B7A24" w:rsidP="0080588C"/>
        </w:tc>
        <w:tc>
          <w:tcPr>
            <w:tcW w:w="2110" w:type="dxa"/>
          </w:tcPr>
          <w:p w14:paraId="46E595EF" w14:textId="7E364964" w:rsidR="000B7A24" w:rsidRPr="000B7A24" w:rsidRDefault="000B7A24" w:rsidP="0080588C"/>
        </w:tc>
        <w:tc>
          <w:tcPr>
            <w:tcW w:w="7432" w:type="dxa"/>
          </w:tcPr>
          <w:p w14:paraId="3DBDB914" w14:textId="488A56F1" w:rsidR="000B7A24" w:rsidRPr="000B7A24" w:rsidRDefault="000B7A24" w:rsidP="009D341F"/>
        </w:tc>
      </w:tr>
      <w:tr w:rsidR="000B7A24" w:rsidRPr="000B7A24" w14:paraId="110EBFAF" w14:textId="3272173F" w:rsidTr="009555FC">
        <w:tc>
          <w:tcPr>
            <w:tcW w:w="414" w:type="dxa"/>
          </w:tcPr>
          <w:p w14:paraId="5A600406" w14:textId="77777777" w:rsidR="000B7A24" w:rsidRPr="000B7A24" w:rsidRDefault="000B7A24" w:rsidP="0080588C"/>
        </w:tc>
        <w:tc>
          <w:tcPr>
            <w:tcW w:w="2110" w:type="dxa"/>
          </w:tcPr>
          <w:p w14:paraId="07A99D93" w14:textId="40DBBD46" w:rsidR="000B7A24" w:rsidRPr="000B7A24" w:rsidRDefault="000B7A24" w:rsidP="0080588C"/>
        </w:tc>
        <w:tc>
          <w:tcPr>
            <w:tcW w:w="7432" w:type="dxa"/>
          </w:tcPr>
          <w:p w14:paraId="5DF2A3B4" w14:textId="03AA8C79" w:rsidR="000B7A24" w:rsidRPr="000B7A24" w:rsidRDefault="000B7A24" w:rsidP="00C8112D"/>
        </w:tc>
      </w:tr>
      <w:tr w:rsidR="000B7A24" w:rsidRPr="000B7A24" w14:paraId="0B814BA9" w14:textId="407F05BC" w:rsidTr="009555FC">
        <w:tc>
          <w:tcPr>
            <w:tcW w:w="414" w:type="dxa"/>
          </w:tcPr>
          <w:p w14:paraId="4F0008AF" w14:textId="77777777" w:rsidR="000B7A24" w:rsidRPr="000B7A24" w:rsidRDefault="000B7A24" w:rsidP="0080588C"/>
        </w:tc>
        <w:tc>
          <w:tcPr>
            <w:tcW w:w="2110" w:type="dxa"/>
          </w:tcPr>
          <w:p w14:paraId="7DDC67A6" w14:textId="30873B70" w:rsidR="000B7A24" w:rsidRPr="000B7A24" w:rsidRDefault="000B7A24" w:rsidP="0080588C"/>
        </w:tc>
        <w:tc>
          <w:tcPr>
            <w:tcW w:w="7432" w:type="dxa"/>
          </w:tcPr>
          <w:p w14:paraId="640BD2DD" w14:textId="77777777" w:rsidR="000B7A24" w:rsidRPr="000B7A24" w:rsidRDefault="000B7A24" w:rsidP="0080588C"/>
        </w:tc>
      </w:tr>
      <w:tr w:rsidR="000B7A24" w:rsidRPr="000B7A24" w14:paraId="0FA58399" w14:textId="34A552C2" w:rsidTr="009555FC">
        <w:tc>
          <w:tcPr>
            <w:tcW w:w="414" w:type="dxa"/>
          </w:tcPr>
          <w:p w14:paraId="4C172BC5" w14:textId="77777777" w:rsidR="000B7A24" w:rsidRPr="000B7A24" w:rsidRDefault="000B7A24" w:rsidP="0080588C"/>
        </w:tc>
        <w:tc>
          <w:tcPr>
            <w:tcW w:w="2110" w:type="dxa"/>
          </w:tcPr>
          <w:p w14:paraId="7A404BB6" w14:textId="10982AC1" w:rsidR="000B7A24" w:rsidRPr="00B940E9" w:rsidRDefault="000B7A24" w:rsidP="0080588C"/>
        </w:tc>
        <w:tc>
          <w:tcPr>
            <w:tcW w:w="7432" w:type="dxa"/>
          </w:tcPr>
          <w:p w14:paraId="4564BA96" w14:textId="48F8EC90" w:rsidR="000B7A24" w:rsidRPr="000B7A24" w:rsidRDefault="000B7A24" w:rsidP="00EB76F4"/>
        </w:tc>
      </w:tr>
      <w:tr w:rsidR="000B7A24" w:rsidRPr="000B7A24" w14:paraId="7C1240C5" w14:textId="4456EBBA" w:rsidTr="009555FC">
        <w:tc>
          <w:tcPr>
            <w:tcW w:w="414" w:type="dxa"/>
          </w:tcPr>
          <w:p w14:paraId="34ACA95F" w14:textId="17D581FE" w:rsidR="000B7A24" w:rsidRPr="000B7A24" w:rsidRDefault="000B7A24" w:rsidP="0080588C"/>
        </w:tc>
        <w:tc>
          <w:tcPr>
            <w:tcW w:w="2110" w:type="dxa"/>
          </w:tcPr>
          <w:p w14:paraId="5BB64F6F" w14:textId="5CB8BF9E" w:rsidR="000B7A24" w:rsidRPr="000B7A24" w:rsidRDefault="000B7A24" w:rsidP="0080588C"/>
        </w:tc>
        <w:tc>
          <w:tcPr>
            <w:tcW w:w="7432" w:type="dxa"/>
          </w:tcPr>
          <w:p w14:paraId="559E133D" w14:textId="38ACEACE" w:rsidR="000B7A24" w:rsidRPr="000B7A24" w:rsidRDefault="000B7A24" w:rsidP="00592BBD"/>
        </w:tc>
      </w:tr>
      <w:tr w:rsidR="000B7A24" w:rsidRPr="000B7A24" w14:paraId="69E6CB3B" w14:textId="2C54EEBE" w:rsidTr="009555FC">
        <w:tc>
          <w:tcPr>
            <w:tcW w:w="414" w:type="dxa"/>
          </w:tcPr>
          <w:p w14:paraId="64A4DC34" w14:textId="77777777" w:rsidR="000B7A24" w:rsidRPr="000B7A24" w:rsidRDefault="000B7A24" w:rsidP="0080588C"/>
        </w:tc>
        <w:tc>
          <w:tcPr>
            <w:tcW w:w="2110" w:type="dxa"/>
          </w:tcPr>
          <w:p w14:paraId="634BB189" w14:textId="1AEB247E" w:rsidR="000B7A24" w:rsidRPr="000B7A24" w:rsidRDefault="000B7A24" w:rsidP="0080588C"/>
        </w:tc>
        <w:tc>
          <w:tcPr>
            <w:tcW w:w="7432" w:type="dxa"/>
          </w:tcPr>
          <w:p w14:paraId="5157B1DC" w14:textId="369C07FC" w:rsidR="000B7A24" w:rsidRPr="000B7A24" w:rsidRDefault="000B7A24" w:rsidP="006D1CD5"/>
        </w:tc>
      </w:tr>
      <w:tr w:rsidR="000B7A24" w:rsidRPr="000B7A24" w14:paraId="2A52D398" w14:textId="2C4F1FA9" w:rsidTr="009555FC">
        <w:tc>
          <w:tcPr>
            <w:tcW w:w="414" w:type="dxa"/>
          </w:tcPr>
          <w:p w14:paraId="61FCC62E" w14:textId="77777777" w:rsidR="000B7A24" w:rsidRPr="000B7A24" w:rsidRDefault="000B7A24" w:rsidP="0080588C"/>
        </w:tc>
        <w:tc>
          <w:tcPr>
            <w:tcW w:w="2110" w:type="dxa"/>
          </w:tcPr>
          <w:p w14:paraId="560F76F1" w14:textId="3FD7D74A" w:rsidR="000B7A24" w:rsidRPr="000B7A24" w:rsidRDefault="000B7A24" w:rsidP="0080588C"/>
        </w:tc>
        <w:tc>
          <w:tcPr>
            <w:tcW w:w="7432" w:type="dxa"/>
          </w:tcPr>
          <w:p w14:paraId="727E6EF5" w14:textId="49E3B65D" w:rsidR="000B7A24" w:rsidRPr="000B7A24" w:rsidRDefault="000B7A24" w:rsidP="0080588C"/>
        </w:tc>
      </w:tr>
      <w:tr w:rsidR="000B7A24" w:rsidRPr="000B7A24" w14:paraId="0B6AFF04" w14:textId="7773A1AA" w:rsidTr="009555FC">
        <w:tc>
          <w:tcPr>
            <w:tcW w:w="414" w:type="dxa"/>
          </w:tcPr>
          <w:p w14:paraId="2BCA997C" w14:textId="77777777" w:rsidR="000B7A24" w:rsidRPr="000B7A24" w:rsidRDefault="000B7A24" w:rsidP="0080588C"/>
        </w:tc>
        <w:tc>
          <w:tcPr>
            <w:tcW w:w="2110" w:type="dxa"/>
          </w:tcPr>
          <w:p w14:paraId="468C321B" w14:textId="394BCB7F" w:rsidR="000B7A24" w:rsidRPr="000B7A24" w:rsidRDefault="000B7A24" w:rsidP="0080588C"/>
        </w:tc>
        <w:tc>
          <w:tcPr>
            <w:tcW w:w="7432" w:type="dxa"/>
          </w:tcPr>
          <w:p w14:paraId="2A0DEFEB" w14:textId="77777777" w:rsidR="000B7A24" w:rsidRPr="000B7A24" w:rsidRDefault="000B7A24" w:rsidP="0080588C"/>
        </w:tc>
      </w:tr>
      <w:tr w:rsidR="000B7A24" w:rsidRPr="000B7A24" w14:paraId="213B907C" w14:textId="73B9D945" w:rsidTr="009555FC">
        <w:tc>
          <w:tcPr>
            <w:tcW w:w="414" w:type="dxa"/>
          </w:tcPr>
          <w:p w14:paraId="39CA2619" w14:textId="77777777" w:rsidR="000B7A24" w:rsidRPr="000B7A24" w:rsidRDefault="000B7A24" w:rsidP="0080588C"/>
        </w:tc>
        <w:tc>
          <w:tcPr>
            <w:tcW w:w="2110" w:type="dxa"/>
          </w:tcPr>
          <w:p w14:paraId="22C601B0" w14:textId="64C45D55" w:rsidR="000B7A24" w:rsidRPr="000B7A24" w:rsidRDefault="000B7A24" w:rsidP="0080588C"/>
        </w:tc>
        <w:tc>
          <w:tcPr>
            <w:tcW w:w="7432" w:type="dxa"/>
          </w:tcPr>
          <w:p w14:paraId="3BD1102C" w14:textId="566B12FD" w:rsidR="000B7A24" w:rsidRPr="000B7A24" w:rsidRDefault="000B7A24" w:rsidP="00046A1B"/>
        </w:tc>
      </w:tr>
      <w:tr w:rsidR="000B7A24" w:rsidRPr="000B7A24" w14:paraId="1E4D1B4E" w14:textId="5E66353C" w:rsidTr="009555FC">
        <w:tc>
          <w:tcPr>
            <w:tcW w:w="414" w:type="dxa"/>
          </w:tcPr>
          <w:p w14:paraId="5CF22FE6" w14:textId="77777777" w:rsidR="000B7A24" w:rsidRPr="000B7A24" w:rsidRDefault="000B7A24" w:rsidP="0080588C"/>
        </w:tc>
        <w:tc>
          <w:tcPr>
            <w:tcW w:w="2110" w:type="dxa"/>
          </w:tcPr>
          <w:p w14:paraId="0522ACD5" w14:textId="3CD261E2" w:rsidR="000B7A24" w:rsidRPr="000B7A24" w:rsidRDefault="000B7A24" w:rsidP="0080588C"/>
        </w:tc>
        <w:tc>
          <w:tcPr>
            <w:tcW w:w="7432" w:type="dxa"/>
          </w:tcPr>
          <w:p w14:paraId="1215230E" w14:textId="5C3D7585" w:rsidR="000B7A24" w:rsidRPr="000B7A24" w:rsidRDefault="000B7A24" w:rsidP="009F1AB5"/>
        </w:tc>
      </w:tr>
      <w:tr w:rsidR="000B7A24" w:rsidRPr="000B7A24" w14:paraId="733DCD2A" w14:textId="4FEE84E9" w:rsidTr="009555FC">
        <w:tc>
          <w:tcPr>
            <w:tcW w:w="414" w:type="dxa"/>
          </w:tcPr>
          <w:p w14:paraId="5B2ED136" w14:textId="77777777" w:rsidR="000B7A24" w:rsidRPr="000B7A24" w:rsidRDefault="000B7A24" w:rsidP="0080588C"/>
        </w:tc>
        <w:tc>
          <w:tcPr>
            <w:tcW w:w="2110" w:type="dxa"/>
          </w:tcPr>
          <w:p w14:paraId="0F1D5475" w14:textId="5A8F0533" w:rsidR="000B7A24" w:rsidRPr="000B7A24" w:rsidRDefault="000B7A24" w:rsidP="0080588C"/>
        </w:tc>
        <w:tc>
          <w:tcPr>
            <w:tcW w:w="7432" w:type="dxa"/>
          </w:tcPr>
          <w:p w14:paraId="0C6DBAA9" w14:textId="6E01EA86" w:rsidR="000B7A24" w:rsidRPr="000B7A24" w:rsidRDefault="000B7A24" w:rsidP="009F1AB5"/>
        </w:tc>
      </w:tr>
      <w:tr w:rsidR="000B7A24" w:rsidRPr="000B7A24" w14:paraId="5BBA64DA" w14:textId="689E9AF7" w:rsidTr="009555FC">
        <w:tc>
          <w:tcPr>
            <w:tcW w:w="414" w:type="dxa"/>
          </w:tcPr>
          <w:p w14:paraId="28ED2DDF" w14:textId="77777777" w:rsidR="000B7A24" w:rsidRPr="000B7A24" w:rsidRDefault="000B7A24" w:rsidP="0080588C"/>
        </w:tc>
        <w:tc>
          <w:tcPr>
            <w:tcW w:w="2110" w:type="dxa"/>
          </w:tcPr>
          <w:p w14:paraId="24F4BB19" w14:textId="67C99FFE" w:rsidR="000B7A24" w:rsidRPr="000B7A24" w:rsidRDefault="000B7A24" w:rsidP="0080588C"/>
        </w:tc>
        <w:tc>
          <w:tcPr>
            <w:tcW w:w="7432" w:type="dxa"/>
          </w:tcPr>
          <w:p w14:paraId="27ABF110" w14:textId="3BC74C5F" w:rsidR="000B7A24" w:rsidRPr="000B7A24" w:rsidRDefault="000B7A24" w:rsidP="009F1AB5"/>
        </w:tc>
      </w:tr>
      <w:tr w:rsidR="000B7A24" w:rsidRPr="000B7A24" w14:paraId="7DFCEC56" w14:textId="0A4BCBE8" w:rsidTr="009555FC">
        <w:tc>
          <w:tcPr>
            <w:tcW w:w="414" w:type="dxa"/>
          </w:tcPr>
          <w:p w14:paraId="23EDDAC3" w14:textId="77777777" w:rsidR="000B7A24" w:rsidRPr="000B7A24" w:rsidRDefault="000B7A24" w:rsidP="0080588C"/>
        </w:tc>
        <w:tc>
          <w:tcPr>
            <w:tcW w:w="2110" w:type="dxa"/>
          </w:tcPr>
          <w:p w14:paraId="18BBF6EF" w14:textId="2E057F35" w:rsidR="000B7A24" w:rsidRPr="000B7A24" w:rsidRDefault="000B7A24" w:rsidP="0080588C"/>
        </w:tc>
        <w:tc>
          <w:tcPr>
            <w:tcW w:w="7432" w:type="dxa"/>
          </w:tcPr>
          <w:p w14:paraId="18DA35A3" w14:textId="77777777" w:rsidR="000B7A24" w:rsidRPr="000B7A24" w:rsidRDefault="000B7A24" w:rsidP="0080588C"/>
        </w:tc>
      </w:tr>
      <w:tr w:rsidR="000B7A24" w:rsidRPr="000B7A24" w14:paraId="05C381AF" w14:textId="06486418" w:rsidTr="009555FC">
        <w:tc>
          <w:tcPr>
            <w:tcW w:w="414" w:type="dxa"/>
          </w:tcPr>
          <w:p w14:paraId="2D5D7DEE" w14:textId="77777777" w:rsidR="000B7A24" w:rsidRPr="000B7A24" w:rsidRDefault="000B7A24" w:rsidP="0080588C"/>
        </w:tc>
        <w:tc>
          <w:tcPr>
            <w:tcW w:w="2110" w:type="dxa"/>
          </w:tcPr>
          <w:p w14:paraId="6B03A450" w14:textId="05A0B054" w:rsidR="000B7A24" w:rsidRPr="000B7A24" w:rsidRDefault="000B7A24" w:rsidP="0080588C"/>
        </w:tc>
        <w:tc>
          <w:tcPr>
            <w:tcW w:w="7432" w:type="dxa"/>
          </w:tcPr>
          <w:p w14:paraId="223490D6" w14:textId="3D0BB80D" w:rsidR="000B7A24" w:rsidRPr="000B7A24" w:rsidRDefault="000B7A24" w:rsidP="0080588C"/>
        </w:tc>
      </w:tr>
      <w:tr w:rsidR="000B7A24" w:rsidRPr="000B7A24" w14:paraId="5B29A5E0" w14:textId="55A52A59" w:rsidTr="009555FC">
        <w:tc>
          <w:tcPr>
            <w:tcW w:w="414" w:type="dxa"/>
          </w:tcPr>
          <w:p w14:paraId="11492AF7" w14:textId="77777777" w:rsidR="000B7A24" w:rsidRPr="000B7A24" w:rsidRDefault="000B7A24" w:rsidP="0080588C"/>
        </w:tc>
        <w:tc>
          <w:tcPr>
            <w:tcW w:w="2110" w:type="dxa"/>
          </w:tcPr>
          <w:p w14:paraId="3852CA5A" w14:textId="76B4CDD4" w:rsidR="000B7A24" w:rsidRPr="000B7A24" w:rsidRDefault="000B7A24" w:rsidP="0080588C"/>
        </w:tc>
        <w:tc>
          <w:tcPr>
            <w:tcW w:w="7432" w:type="dxa"/>
          </w:tcPr>
          <w:p w14:paraId="3C56728C" w14:textId="77777777" w:rsidR="000B7A24" w:rsidRPr="000B7A24" w:rsidRDefault="000B7A24" w:rsidP="0080588C"/>
        </w:tc>
      </w:tr>
      <w:tr w:rsidR="000B7A24" w:rsidRPr="000B7A24" w14:paraId="4F8D96AA" w14:textId="5B753302" w:rsidTr="009555FC">
        <w:tc>
          <w:tcPr>
            <w:tcW w:w="414" w:type="dxa"/>
          </w:tcPr>
          <w:p w14:paraId="4A6330AF" w14:textId="77777777" w:rsidR="000B7A24" w:rsidRPr="000B7A24" w:rsidRDefault="000B7A24" w:rsidP="0080588C"/>
        </w:tc>
        <w:tc>
          <w:tcPr>
            <w:tcW w:w="2110" w:type="dxa"/>
          </w:tcPr>
          <w:p w14:paraId="67CD71A4" w14:textId="131302C6" w:rsidR="000B7A24" w:rsidRPr="000B7A24" w:rsidRDefault="000B7A24" w:rsidP="0080588C"/>
        </w:tc>
        <w:tc>
          <w:tcPr>
            <w:tcW w:w="7432" w:type="dxa"/>
          </w:tcPr>
          <w:p w14:paraId="3A32BEE0" w14:textId="009945AF" w:rsidR="000B7A24" w:rsidRPr="000B7A24" w:rsidRDefault="000B7A24" w:rsidP="004D21B0"/>
        </w:tc>
      </w:tr>
      <w:tr w:rsidR="000B7A24" w:rsidRPr="000B7A24" w14:paraId="11D19AAB" w14:textId="47D16779" w:rsidTr="009555FC">
        <w:tc>
          <w:tcPr>
            <w:tcW w:w="414" w:type="dxa"/>
          </w:tcPr>
          <w:p w14:paraId="37490CFE" w14:textId="77777777" w:rsidR="000B7A24" w:rsidRPr="000B7A24" w:rsidRDefault="000B7A24" w:rsidP="0080588C"/>
        </w:tc>
        <w:tc>
          <w:tcPr>
            <w:tcW w:w="2110" w:type="dxa"/>
          </w:tcPr>
          <w:p w14:paraId="05D9DBCA" w14:textId="5A4F825D" w:rsidR="000B7A24" w:rsidRPr="000B7A24" w:rsidRDefault="000B7A24" w:rsidP="0080588C"/>
        </w:tc>
        <w:tc>
          <w:tcPr>
            <w:tcW w:w="7432" w:type="dxa"/>
          </w:tcPr>
          <w:p w14:paraId="477B6D77" w14:textId="77777777" w:rsidR="000B7A24" w:rsidRPr="000B7A24" w:rsidRDefault="000B7A24" w:rsidP="0080588C"/>
        </w:tc>
      </w:tr>
      <w:tr w:rsidR="000B7A24" w:rsidRPr="000B7A24" w14:paraId="4CD3772A" w14:textId="65234645" w:rsidTr="009555FC">
        <w:tc>
          <w:tcPr>
            <w:tcW w:w="414" w:type="dxa"/>
          </w:tcPr>
          <w:p w14:paraId="529739D5" w14:textId="77777777" w:rsidR="000B7A24" w:rsidRPr="000B7A24" w:rsidRDefault="000B7A24" w:rsidP="0080588C"/>
        </w:tc>
        <w:tc>
          <w:tcPr>
            <w:tcW w:w="2110" w:type="dxa"/>
          </w:tcPr>
          <w:p w14:paraId="31275422" w14:textId="4554B8B2" w:rsidR="000B7A24" w:rsidRPr="000B7A24" w:rsidRDefault="000B7A24" w:rsidP="0080588C"/>
        </w:tc>
        <w:tc>
          <w:tcPr>
            <w:tcW w:w="7432" w:type="dxa"/>
          </w:tcPr>
          <w:p w14:paraId="154BAF51" w14:textId="5B5E223F" w:rsidR="000B7A24" w:rsidRPr="000B7A24" w:rsidRDefault="000B7A24" w:rsidP="00586ED9"/>
        </w:tc>
      </w:tr>
      <w:tr w:rsidR="000B7A24" w:rsidRPr="000B7A24" w14:paraId="0340E6EE" w14:textId="13917FA2" w:rsidTr="009555FC">
        <w:tc>
          <w:tcPr>
            <w:tcW w:w="414" w:type="dxa"/>
          </w:tcPr>
          <w:p w14:paraId="23EECD73" w14:textId="77777777" w:rsidR="000B7A24" w:rsidRPr="000B7A24" w:rsidRDefault="000B7A24" w:rsidP="0080588C"/>
        </w:tc>
        <w:tc>
          <w:tcPr>
            <w:tcW w:w="2110" w:type="dxa"/>
          </w:tcPr>
          <w:p w14:paraId="678F65CA" w14:textId="17F900D8" w:rsidR="000B7A24" w:rsidRPr="000B7A24" w:rsidRDefault="000B7A24" w:rsidP="0080588C"/>
        </w:tc>
        <w:tc>
          <w:tcPr>
            <w:tcW w:w="7432" w:type="dxa"/>
          </w:tcPr>
          <w:p w14:paraId="4FDA2F16" w14:textId="5E3E52BD" w:rsidR="000B7A24" w:rsidRPr="000B7A24" w:rsidRDefault="000B7A24" w:rsidP="00A3613A"/>
        </w:tc>
      </w:tr>
      <w:tr w:rsidR="000B7A24" w:rsidRPr="000B7A24" w14:paraId="3A507380" w14:textId="004D328B" w:rsidTr="009555FC">
        <w:tc>
          <w:tcPr>
            <w:tcW w:w="414" w:type="dxa"/>
          </w:tcPr>
          <w:p w14:paraId="6028362D" w14:textId="77777777" w:rsidR="000B7A24" w:rsidRPr="000B7A24" w:rsidRDefault="000B7A24" w:rsidP="0080588C"/>
        </w:tc>
        <w:tc>
          <w:tcPr>
            <w:tcW w:w="2110" w:type="dxa"/>
          </w:tcPr>
          <w:p w14:paraId="6BE7E531" w14:textId="51BFAC49" w:rsidR="000B7A24" w:rsidRPr="000B7A24" w:rsidRDefault="000B7A24" w:rsidP="0080588C"/>
        </w:tc>
        <w:tc>
          <w:tcPr>
            <w:tcW w:w="7432" w:type="dxa"/>
          </w:tcPr>
          <w:p w14:paraId="2C989FEA" w14:textId="46A20C53" w:rsidR="000B7A24" w:rsidRPr="000B7A24" w:rsidRDefault="000B7A24" w:rsidP="00DA35F1"/>
        </w:tc>
      </w:tr>
      <w:tr w:rsidR="000B7A24" w:rsidRPr="000B7A24" w14:paraId="33797D35" w14:textId="763BAE4B" w:rsidTr="009555FC">
        <w:tc>
          <w:tcPr>
            <w:tcW w:w="414" w:type="dxa"/>
          </w:tcPr>
          <w:p w14:paraId="560140C7" w14:textId="77777777" w:rsidR="000B7A24" w:rsidRPr="000B7A24" w:rsidRDefault="000B7A24" w:rsidP="0080588C"/>
        </w:tc>
        <w:tc>
          <w:tcPr>
            <w:tcW w:w="2110" w:type="dxa"/>
          </w:tcPr>
          <w:p w14:paraId="3B6BD93B" w14:textId="00772620" w:rsidR="000B7A24" w:rsidRPr="000B7A24" w:rsidRDefault="000B7A24" w:rsidP="0080588C"/>
        </w:tc>
        <w:tc>
          <w:tcPr>
            <w:tcW w:w="7432" w:type="dxa"/>
          </w:tcPr>
          <w:p w14:paraId="6A9A7D1D" w14:textId="41414815" w:rsidR="000B7A24" w:rsidRPr="000B7A24" w:rsidRDefault="000B7A24" w:rsidP="002F61A7"/>
        </w:tc>
      </w:tr>
      <w:tr w:rsidR="000B7A24" w:rsidRPr="000B7A24" w14:paraId="65529B10" w14:textId="43BEA3C4" w:rsidTr="009555FC">
        <w:tc>
          <w:tcPr>
            <w:tcW w:w="414" w:type="dxa"/>
          </w:tcPr>
          <w:p w14:paraId="0319343C" w14:textId="77777777" w:rsidR="000B7A24" w:rsidRPr="000B7A24" w:rsidRDefault="000B7A24" w:rsidP="0080588C"/>
        </w:tc>
        <w:tc>
          <w:tcPr>
            <w:tcW w:w="2110" w:type="dxa"/>
          </w:tcPr>
          <w:p w14:paraId="56C52CC0" w14:textId="351AB010" w:rsidR="000B7A24" w:rsidRPr="000B7A24" w:rsidRDefault="000B7A24" w:rsidP="0080588C"/>
        </w:tc>
        <w:tc>
          <w:tcPr>
            <w:tcW w:w="7432" w:type="dxa"/>
          </w:tcPr>
          <w:p w14:paraId="039D7511" w14:textId="75FE3A97" w:rsidR="000B7A24" w:rsidRPr="000B7A24" w:rsidRDefault="000B7A24" w:rsidP="00592310"/>
        </w:tc>
      </w:tr>
      <w:tr w:rsidR="000B7A24" w:rsidRPr="000B7A24" w14:paraId="654B4C32" w14:textId="4AA0BF01" w:rsidTr="009555FC">
        <w:tc>
          <w:tcPr>
            <w:tcW w:w="414" w:type="dxa"/>
          </w:tcPr>
          <w:p w14:paraId="02FEB27E" w14:textId="77777777" w:rsidR="000B7A24" w:rsidRPr="000B7A24" w:rsidRDefault="000B7A24" w:rsidP="0080588C"/>
        </w:tc>
        <w:tc>
          <w:tcPr>
            <w:tcW w:w="2110" w:type="dxa"/>
          </w:tcPr>
          <w:p w14:paraId="2D13A26F" w14:textId="67EB36FA" w:rsidR="000B7A24" w:rsidRPr="000B7A24" w:rsidRDefault="000B7A24" w:rsidP="0080588C"/>
        </w:tc>
        <w:tc>
          <w:tcPr>
            <w:tcW w:w="7432" w:type="dxa"/>
          </w:tcPr>
          <w:p w14:paraId="13CC5B30" w14:textId="5BE128E8" w:rsidR="000B7A24" w:rsidRPr="000B7A24" w:rsidRDefault="000B7A24" w:rsidP="00F45104"/>
        </w:tc>
      </w:tr>
      <w:tr w:rsidR="000B7A24" w:rsidRPr="000B7A24" w14:paraId="4D593264" w14:textId="21D30167" w:rsidTr="009555FC">
        <w:tc>
          <w:tcPr>
            <w:tcW w:w="414" w:type="dxa"/>
          </w:tcPr>
          <w:p w14:paraId="57000CB3" w14:textId="77777777" w:rsidR="000B7A24" w:rsidRPr="000B7A24" w:rsidRDefault="000B7A24" w:rsidP="0080588C"/>
        </w:tc>
        <w:tc>
          <w:tcPr>
            <w:tcW w:w="2110" w:type="dxa"/>
          </w:tcPr>
          <w:p w14:paraId="14B70C22" w14:textId="009E6F9E" w:rsidR="000B7A24" w:rsidRPr="000B7A24" w:rsidRDefault="000B7A24" w:rsidP="0080588C"/>
        </w:tc>
        <w:tc>
          <w:tcPr>
            <w:tcW w:w="7432" w:type="dxa"/>
          </w:tcPr>
          <w:p w14:paraId="36E99267" w14:textId="45A907D6" w:rsidR="00A40BA8" w:rsidRPr="000B7A24" w:rsidRDefault="00A40BA8" w:rsidP="003957BB"/>
        </w:tc>
      </w:tr>
      <w:tr w:rsidR="000B7A24" w:rsidRPr="000B7A24" w14:paraId="7B30A8E8" w14:textId="39A245EC" w:rsidTr="009555FC">
        <w:tc>
          <w:tcPr>
            <w:tcW w:w="414" w:type="dxa"/>
          </w:tcPr>
          <w:p w14:paraId="295AD7A3" w14:textId="0FD26934" w:rsidR="000B7A24" w:rsidRPr="000B7A24" w:rsidRDefault="000B7A24" w:rsidP="0080588C"/>
        </w:tc>
        <w:tc>
          <w:tcPr>
            <w:tcW w:w="2110" w:type="dxa"/>
          </w:tcPr>
          <w:p w14:paraId="71EF0F73" w14:textId="22623109" w:rsidR="000B7A24" w:rsidRPr="000B7A24" w:rsidRDefault="000B7A24" w:rsidP="0080588C"/>
        </w:tc>
        <w:tc>
          <w:tcPr>
            <w:tcW w:w="7432" w:type="dxa"/>
          </w:tcPr>
          <w:p w14:paraId="216133AC" w14:textId="592CAFD4" w:rsidR="000B7A24" w:rsidRPr="000B7A24" w:rsidRDefault="000B7A24" w:rsidP="00561828"/>
        </w:tc>
      </w:tr>
      <w:tr w:rsidR="000B7A24" w:rsidRPr="000B7A24" w14:paraId="10407DA0" w14:textId="29080528" w:rsidTr="009555FC">
        <w:tc>
          <w:tcPr>
            <w:tcW w:w="414" w:type="dxa"/>
          </w:tcPr>
          <w:p w14:paraId="6D54DCC1" w14:textId="77777777" w:rsidR="000B7A24" w:rsidRPr="000B7A24" w:rsidRDefault="000B7A24" w:rsidP="0080588C"/>
        </w:tc>
        <w:tc>
          <w:tcPr>
            <w:tcW w:w="2110" w:type="dxa"/>
          </w:tcPr>
          <w:p w14:paraId="14CCCF7C" w14:textId="11D2A03E" w:rsidR="000B7A24" w:rsidRPr="000B7A24" w:rsidRDefault="000B7A24" w:rsidP="0080588C"/>
        </w:tc>
        <w:tc>
          <w:tcPr>
            <w:tcW w:w="7432" w:type="dxa"/>
          </w:tcPr>
          <w:p w14:paraId="33BAA7CC" w14:textId="2BFFDD1E" w:rsidR="000B7A24" w:rsidRPr="000B7A24" w:rsidRDefault="000B7A24" w:rsidP="003F6E49"/>
        </w:tc>
      </w:tr>
      <w:tr w:rsidR="000B7A24" w:rsidRPr="000B7A24" w14:paraId="0A550C07" w14:textId="1AC415E7" w:rsidTr="009555FC">
        <w:tc>
          <w:tcPr>
            <w:tcW w:w="414" w:type="dxa"/>
          </w:tcPr>
          <w:p w14:paraId="518B6E13" w14:textId="77777777" w:rsidR="000B7A24" w:rsidRPr="000B7A24" w:rsidRDefault="000B7A24" w:rsidP="0080588C"/>
        </w:tc>
        <w:tc>
          <w:tcPr>
            <w:tcW w:w="2110" w:type="dxa"/>
          </w:tcPr>
          <w:p w14:paraId="152011BC" w14:textId="6BA5C535" w:rsidR="000B7A24" w:rsidRPr="000B7A24" w:rsidRDefault="000B7A24" w:rsidP="0080588C"/>
        </w:tc>
        <w:tc>
          <w:tcPr>
            <w:tcW w:w="7432" w:type="dxa"/>
          </w:tcPr>
          <w:p w14:paraId="6F88FBC2" w14:textId="77777777" w:rsidR="000B7A24" w:rsidRPr="000B7A24" w:rsidRDefault="000B7A24" w:rsidP="0080588C"/>
        </w:tc>
      </w:tr>
      <w:tr w:rsidR="000B7A24" w:rsidRPr="000B7A24" w14:paraId="54039F6D" w14:textId="752F2E32" w:rsidTr="009555FC">
        <w:tc>
          <w:tcPr>
            <w:tcW w:w="414" w:type="dxa"/>
          </w:tcPr>
          <w:p w14:paraId="4F2BB959" w14:textId="77777777" w:rsidR="000B7A24" w:rsidRPr="000B7A24" w:rsidRDefault="000B7A24" w:rsidP="0080588C"/>
        </w:tc>
        <w:tc>
          <w:tcPr>
            <w:tcW w:w="2110" w:type="dxa"/>
          </w:tcPr>
          <w:p w14:paraId="7BBB1AE4" w14:textId="1520CD75" w:rsidR="000B7A24" w:rsidRPr="000B7A24" w:rsidRDefault="000B7A24" w:rsidP="0080588C"/>
        </w:tc>
        <w:tc>
          <w:tcPr>
            <w:tcW w:w="7432" w:type="dxa"/>
          </w:tcPr>
          <w:p w14:paraId="2E0C2395" w14:textId="585A23EB" w:rsidR="0081177A" w:rsidRPr="000B7A24" w:rsidRDefault="0081177A" w:rsidP="00BA0850"/>
        </w:tc>
      </w:tr>
      <w:tr w:rsidR="000B7A24" w:rsidRPr="000B7A24" w14:paraId="1161DC88" w14:textId="22BDE8DE" w:rsidTr="009555FC">
        <w:tc>
          <w:tcPr>
            <w:tcW w:w="414" w:type="dxa"/>
          </w:tcPr>
          <w:p w14:paraId="4E441ECB" w14:textId="7823E9EA" w:rsidR="000B7A24" w:rsidRPr="000B7A24" w:rsidRDefault="000B7A24" w:rsidP="0080588C"/>
        </w:tc>
        <w:tc>
          <w:tcPr>
            <w:tcW w:w="2110" w:type="dxa"/>
          </w:tcPr>
          <w:p w14:paraId="2A080984" w14:textId="35EC919F" w:rsidR="000B7A24" w:rsidRPr="000B7A24" w:rsidRDefault="000B7A24" w:rsidP="0080588C"/>
        </w:tc>
        <w:tc>
          <w:tcPr>
            <w:tcW w:w="7432" w:type="dxa"/>
          </w:tcPr>
          <w:p w14:paraId="6A9B490A" w14:textId="2676C83D" w:rsidR="000B7A24" w:rsidRPr="000B7A24" w:rsidRDefault="000B7A24" w:rsidP="0080588C"/>
        </w:tc>
      </w:tr>
      <w:tr w:rsidR="000B7A24" w:rsidRPr="000B7A24" w14:paraId="6FEA25E0" w14:textId="1827C45B" w:rsidTr="009555FC">
        <w:tc>
          <w:tcPr>
            <w:tcW w:w="414" w:type="dxa"/>
          </w:tcPr>
          <w:p w14:paraId="6BAF91BB" w14:textId="77777777" w:rsidR="000B7A24" w:rsidRPr="000B7A24" w:rsidRDefault="000B7A24" w:rsidP="0080588C"/>
        </w:tc>
        <w:tc>
          <w:tcPr>
            <w:tcW w:w="2110" w:type="dxa"/>
          </w:tcPr>
          <w:p w14:paraId="22DF69CA" w14:textId="56D2AFD0" w:rsidR="000B7A24" w:rsidRPr="000B7A24" w:rsidRDefault="000B7A24" w:rsidP="0080588C"/>
        </w:tc>
        <w:tc>
          <w:tcPr>
            <w:tcW w:w="7432" w:type="dxa"/>
          </w:tcPr>
          <w:p w14:paraId="48A4A5BC" w14:textId="77777777" w:rsidR="000B7A24" w:rsidRPr="000B7A24" w:rsidRDefault="000B7A24" w:rsidP="0080588C"/>
        </w:tc>
      </w:tr>
      <w:tr w:rsidR="000B7A24" w:rsidRPr="000B7A24" w14:paraId="3743ACFC" w14:textId="6F76EC7E" w:rsidTr="009555FC">
        <w:tc>
          <w:tcPr>
            <w:tcW w:w="414" w:type="dxa"/>
          </w:tcPr>
          <w:p w14:paraId="6795708C" w14:textId="77777777" w:rsidR="000B7A24" w:rsidRPr="000B7A24" w:rsidRDefault="000B7A24" w:rsidP="0080588C"/>
        </w:tc>
        <w:tc>
          <w:tcPr>
            <w:tcW w:w="2110" w:type="dxa"/>
          </w:tcPr>
          <w:p w14:paraId="04BBE4C3" w14:textId="1260609E" w:rsidR="000B7A24" w:rsidRPr="000B7A24" w:rsidRDefault="000B7A24" w:rsidP="0080588C"/>
        </w:tc>
        <w:tc>
          <w:tcPr>
            <w:tcW w:w="7432" w:type="dxa"/>
          </w:tcPr>
          <w:p w14:paraId="405B9DC0" w14:textId="4F9B42D9" w:rsidR="000B7A24" w:rsidRPr="000B7A24" w:rsidRDefault="000B7A24" w:rsidP="00B06B42"/>
        </w:tc>
      </w:tr>
      <w:tr w:rsidR="000B7A24" w:rsidRPr="000B7A24" w14:paraId="2D7AA1AF" w14:textId="15BFB1E2" w:rsidTr="009555FC">
        <w:tc>
          <w:tcPr>
            <w:tcW w:w="414" w:type="dxa"/>
          </w:tcPr>
          <w:p w14:paraId="39BCB5D7" w14:textId="77777777" w:rsidR="000B7A24" w:rsidRPr="000B7A24" w:rsidRDefault="000B7A24" w:rsidP="0080588C"/>
        </w:tc>
        <w:tc>
          <w:tcPr>
            <w:tcW w:w="2110" w:type="dxa"/>
          </w:tcPr>
          <w:p w14:paraId="3A501677" w14:textId="6B0BAB6F" w:rsidR="000B7A24" w:rsidRPr="000B7A24" w:rsidRDefault="000B7A24" w:rsidP="0080588C"/>
        </w:tc>
        <w:tc>
          <w:tcPr>
            <w:tcW w:w="7432" w:type="dxa"/>
          </w:tcPr>
          <w:p w14:paraId="7617EA7D" w14:textId="77777777" w:rsidR="000B7A24" w:rsidRPr="000B7A24" w:rsidRDefault="000B7A24" w:rsidP="0080588C"/>
        </w:tc>
      </w:tr>
      <w:tr w:rsidR="000B7A24" w:rsidRPr="000B7A24" w14:paraId="1D8BDAA1" w14:textId="0E8BB0E1" w:rsidTr="009555FC">
        <w:tc>
          <w:tcPr>
            <w:tcW w:w="414" w:type="dxa"/>
          </w:tcPr>
          <w:p w14:paraId="59BC83CC" w14:textId="77777777" w:rsidR="000B7A24" w:rsidRPr="000B7A24" w:rsidRDefault="000B7A24" w:rsidP="0080588C"/>
        </w:tc>
        <w:tc>
          <w:tcPr>
            <w:tcW w:w="2110" w:type="dxa"/>
          </w:tcPr>
          <w:p w14:paraId="549970DE" w14:textId="126D0056" w:rsidR="000B7A24" w:rsidRPr="000B7A24" w:rsidRDefault="000B7A24" w:rsidP="00B10AE6"/>
        </w:tc>
        <w:tc>
          <w:tcPr>
            <w:tcW w:w="7432" w:type="dxa"/>
          </w:tcPr>
          <w:p w14:paraId="200D57C5" w14:textId="16674273" w:rsidR="000B7A24" w:rsidRPr="000B7A24" w:rsidRDefault="000B7A24" w:rsidP="009945A5"/>
        </w:tc>
      </w:tr>
      <w:tr w:rsidR="000B7A24" w:rsidRPr="000B7A24" w14:paraId="08DDF84F" w14:textId="3AECE49A" w:rsidTr="009555FC">
        <w:tc>
          <w:tcPr>
            <w:tcW w:w="414" w:type="dxa"/>
          </w:tcPr>
          <w:p w14:paraId="4AF4B18D" w14:textId="5F9D1BB2" w:rsidR="000B7A24" w:rsidRPr="000B7A24" w:rsidRDefault="000B7A24" w:rsidP="0080588C"/>
        </w:tc>
        <w:tc>
          <w:tcPr>
            <w:tcW w:w="2110" w:type="dxa"/>
          </w:tcPr>
          <w:p w14:paraId="194F0E22" w14:textId="2EC3143C" w:rsidR="000B7A24" w:rsidRPr="000B7A24" w:rsidRDefault="000B7A24" w:rsidP="0080588C"/>
        </w:tc>
        <w:tc>
          <w:tcPr>
            <w:tcW w:w="7432" w:type="dxa"/>
          </w:tcPr>
          <w:p w14:paraId="2D0ABF17" w14:textId="7AB28C73" w:rsidR="000B7A24" w:rsidRPr="000B7A24" w:rsidRDefault="000B7A24" w:rsidP="00BD0544"/>
        </w:tc>
      </w:tr>
      <w:tr w:rsidR="000B7A24" w:rsidRPr="000B7A24" w14:paraId="77747786" w14:textId="1051925A" w:rsidTr="009555FC">
        <w:tc>
          <w:tcPr>
            <w:tcW w:w="414" w:type="dxa"/>
          </w:tcPr>
          <w:p w14:paraId="1363C93E" w14:textId="77777777" w:rsidR="000B7A24" w:rsidRPr="000B7A24" w:rsidRDefault="000B7A24" w:rsidP="0080588C"/>
        </w:tc>
        <w:tc>
          <w:tcPr>
            <w:tcW w:w="2110" w:type="dxa"/>
          </w:tcPr>
          <w:p w14:paraId="468BACE4" w14:textId="573DE149" w:rsidR="000B7A24" w:rsidRPr="000B7A24" w:rsidRDefault="000B7A24" w:rsidP="0080588C"/>
        </w:tc>
        <w:tc>
          <w:tcPr>
            <w:tcW w:w="7432" w:type="dxa"/>
          </w:tcPr>
          <w:p w14:paraId="246834A1" w14:textId="0CEC1066" w:rsidR="002F5C41" w:rsidRPr="000B7A24" w:rsidRDefault="002F5C41" w:rsidP="00811E4A"/>
        </w:tc>
      </w:tr>
      <w:tr w:rsidR="000B7A24" w:rsidRPr="000B7A24" w14:paraId="6C525B79" w14:textId="4CB7C53A" w:rsidTr="009555FC">
        <w:tc>
          <w:tcPr>
            <w:tcW w:w="414" w:type="dxa"/>
          </w:tcPr>
          <w:p w14:paraId="146D06CB" w14:textId="64180D27" w:rsidR="000B7A24" w:rsidRPr="000B7A24" w:rsidRDefault="000B7A24" w:rsidP="0080588C"/>
        </w:tc>
        <w:tc>
          <w:tcPr>
            <w:tcW w:w="2110" w:type="dxa"/>
          </w:tcPr>
          <w:p w14:paraId="4A1A4192" w14:textId="09031F5F" w:rsidR="000B7A24" w:rsidRPr="000B7A24" w:rsidRDefault="000B7A24" w:rsidP="0080588C"/>
        </w:tc>
        <w:tc>
          <w:tcPr>
            <w:tcW w:w="7432" w:type="dxa"/>
          </w:tcPr>
          <w:p w14:paraId="41161983" w14:textId="7BF88B40" w:rsidR="000B7A24" w:rsidRPr="000B7A24" w:rsidRDefault="000B7A24" w:rsidP="004E4290"/>
        </w:tc>
      </w:tr>
      <w:tr w:rsidR="000B7A24" w:rsidRPr="000B7A24" w14:paraId="506F846F" w14:textId="07DD8F75" w:rsidTr="009555FC">
        <w:tc>
          <w:tcPr>
            <w:tcW w:w="414" w:type="dxa"/>
          </w:tcPr>
          <w:p w14:paraId="607B5FB9" w14:textId="77777777" w:rsidR="000B7A24" w:rsidRPr="000B7A24" w:rsidRDefault="000B7A24" w:rsidP="0080588C"/>
        </w:tc>
        <w:tc>
          <w:tcPr>
            <w:tcW w:w="2110" w:type="dxa"/>
          </w:tcPr>
          <w:p w14:paraId="2E8C1E34" w14:textId="7821CAAE" w:rsidR="000B7A24" w:rsidRPr="000B7A24" w:rsidRDefault="000B7A24" w:rsidP="0080588C"/>
        </w:tc>
        <w:tc>
          <w:tcPr>
            <w:tcW w:w="7432" w:type="dxa"/>
          </w:tcPr>
          <w:p w14:paraId="59D53F50" w14:textId="57D74292" w:rsidR="001A79E5" w:rsidRPr="000B7A24" w:rsidRDefault="001A79E5" w:rsidP="007E541B"/>
        </w:tc>
      </w:tr>
      <w:tr w:rsidR="000B7A24" w:rsidRPr="000B7A24" w14:paraId="503EC9E2" w14:textId="64EAC8A9" w:rsidTr="009555FC">
        <w:tc>
          <w:tcPr>
            <w:tcW w:w="414" w:type="dxa"/>
          </w:tcPr>
          <w:p w14:paraId="38F7357E" w14:textId="568D1161" w:rsidR="000B7A24" w:rsidRPr="000B7A24" w:rsidRDefault="000B7A24" w:rsidP="0080588C"/>
        </w:tc>
        <w:tc>
          <w:tcPr>
            <w:tcW w:w="2110" w:type="dxa"/>
          </w:tcPr>
          <w:p w14:paraId="61388478" w14:textId="3DBF0CCB" w:rsidR="000B7A24" w:rsidRPr="000B7A24" w:rsidRDefault="000B7A24" w:rsidP="00B4303D"/>
        </w:tc>
        <w:tc>
          <w:tcPr>
            <w:tcW w:w="7432" w:type="dxa"/>
          </w:tcPr>
          <w:p w14:paraId="1E20EB1D" w14:textId="436967C7" w:rsidR="000B7A24" w:rsidRPr="000B7A24" w:rsidRDefault="000B7A24" w:rsidP="00C323BD"/>
        </w:tc>
      </w:tr>
      <w:tr w:rsidR="000B7A24" w:rsidRPr="000B7A24" w14:paraId="3C4F235F" w14:textId="6FE88AB4" w:rsidTr="009555FC">
        <w:tc>
          <w:tcPr>
            <w:tcW w:w="414" w:type="dxa"/>
          </w:tcPr>
          <w:p w14:paraId="72846642" w14:textId="77777777" w:rsidR="000B7A24" w:rsidRPr="000B7A24" w:rsidRDefault="000B7A24" w:rsidP="0080588C"/>
        </w:tc>
        <w:tc>
          <w:tcPr>
            <w:tcW w:w="2110" w:type="dxa"/>
          </w:tcPr>
          <w:p w14:paraId="13D3B839" w14:textId="5F5ABBA8" w:rsidR="000B7A24" w:rsidRPr="000B7A24" w:rsidRDefault="000B7A24" w:rsidP="0080588C"/>
        </w:tc>
        <w:tc>
          <w:tcPr>
            <w:tcW w:w="7432" w:type="dxa"/>
          </w:tcPr>
          <w:p w14:paraId="471E0D0F" w14:textId="655A96DE" w:rsidR="000B7A24" w:rsidRPr="000B7A24" w:rsidRDefault="000B7A24" w:rsidP="00613D18"/>
        </w:tc>
      </w:tr>
      <w:tr w:rsidR="000B7A24" w:rsidRPr="000B7A24" w14:paraId="02C66504" w14:textId="0C0C2820" w:rsidTr="009555FC">
        <w:tc>
          <w:tcPr>
            <w:tcW w:w="414" w:type="dxa"/>
          </w:tcPr>
          <w:p w14:paraId="2D8205C6" w14:textId="77777777" w:rsidR="000B7A24" w:rsidRPr="000B7A24" w:rsidRDefault="000B7A24" w:rsidP="0080588C"/>
        </w:tc>
        <w:tc>
          <w:tcPr>
            <w:tcW w:w="2110" w:type="dxa"/>
          </w:tcPr>
          <w:p w14:paraId="0E418635" w14:textId="5EA65119" w:rsidR="000B7A24" w:rsidRPr="000B7A24" w:rsidRDefault="000B7A24" w:rsidP="0080588C"/>
        </w:tc>
        <w:tc>
          <w:tcPr>
            <w:tcW w:w="7432" w:type="dxa"/>
          </w:tcPr>
          <w:p w14:paraId="496C1869" w14:textId="77777777" w:rsidR="000B7A24" w:rsidRPr="000B7A24" w:rsidRDefault="000B7A24" w:rsidP="0080588C"/>
        </w:tc>
      </w:tr>
      <w:tr w:rsidR="000B7A24" w:rsidRPr="000B7A24" w14:paraId="6A417E05" w14:textId="52F1443E" w:rsidTr="009555FC">
        <w:tc>
          <w:tcPr>
            <w:tcW w:w="414" w:type="dxa"/>
          </w:tcPr>
          <w:p w14:paraId="39D19B64" w14:textId="77777777" w:rsidR="000B7A24" w:rsidRPr="000B7A24" w:rsidRDefault="000B7A24" w:rsidP="0080588C"/>
        </w:tc>
        <w:tc>
          <w:tcPr>
            <w:tcW w:w="2110" w:type="dxa"/>
          </w:tcPr>
          <w:p w14:paraId="101E020E" w14:textId="7E30C688" w:rsidR="000B7A24" w:rsidRPr="000B7A24" w:rsidRDefault="000B7A24" w:rsidP="0080588C"/>
        </w:tc>
        <w:tc>
          <w:tcPr>
            <w:tcW w:w="7432" w:type="dxa"/>
          </w:tcPr>
          <w:p w14:paraId="0CD3DF09" w14:textId="36DE0349" w:rsidR="000B7A24" w:rsidRPr="000B7A24" w:rsidRDefault="000B7A24" w:rsidP="00F03460"/>
        </w:tc>
      </w:tr>
      <w:tr w:rsidR="000B7A24" w:rsidRPr="000B7A24" w14:paraId="4126D4B3" w14:textId="37200DF3" w:rsidTr="009555FC">
        <w:tc>
          <w:tcPr>
            <w:tcW w:w="414" w:type="dxa"/>
          </w:tcPr>
          <w:p w14:paraId="5E1E4980" w14:textId="77777777" w:rsidR="000B7A24" w:rsidRPr="000B7A24" w:rsidRDefault="000B7A24" w:rsidP="0080588C"/>
        </w:tc>
        <w:tc>
          <w:tcPr>
            <w:tcW w:w="2110" w:type="dxa"/>
          </w:tcPr>
          <w:p w14:paraId="6D8C79BA" w14:textId="39C25540" w:rsidR="000B7A24" w:rsidRPr="000B7A24" w:rsidRDefault="000B7A24" w:rsidP="0080588C"/>
        </w:tc>
        <w:tc>
          <w:tcPr>
            <w:tcW w:w="7432" w:type="dxa"/>
          </w:tcPr>
          <w:p w14:paraId="63C3E729" w14:textId="303D4665" w:rsidR="000B7A24" w:rsidRPr="000B7A24" w:rsidRDefault="000B7A24" w:rsidP="00872E2B"/>
        </w:tc>
      </w:tr>
      <w:tr w:rsidR="000B7A24" w:rsidRPr="000B7A24" w14:paraId="57E1202F" w14:textId="6D87FF76" w:rsidTr="009555FC">
        <w:tc>
          <w:tcPr>
            <w:tcW w:w="414" w:type="dxa"/>
          </w:tcPr>
          <w:p w14:paraId="73142C2F" w14:textId="0678A358" w:rsidR="000B7A24" w:rsidRPr="000B7A24" w:rsidRDefault="000B7A24" w:rsidP="0080588C"/>
        </w:tc>
        <w:tc>
          <w:tcPr>
            <w:tcW w:w="2110" w:type="dxa"/>
          </w:tcPr>
          <w:p w14:paraId="09BAA1E2" w14:textId="057B20B6" w:rsidR="000B7A24" w:rsidRPr="000B7A24" w:rsidRDefault="000B7A24" w:rsidP="0080588C"/>
        </w:tc>
        <w:tc>
          <w:tcPr>
            <w:tcW w:w="7432" w:type="dxa"/>
          </w:tcPr>
          <w:p w14:paraId="15603D78" w14:textId="6F4D59CE" w:rsidR="000B7A24" w:rsidRPr="000B7A24" w:rsidRDefault="000B7A24" w:rsidP="00AD2966"/>
        </w:tc>
      </w:tr>
      <w:tr w:rsidR="000B7A24" w:rsidRPr="000B7A24" w14:paraId="7C5B7761" w14:textId="2822D1C7" w:rsidTr="009555FC">
        <w:tc>
          <w:tcPr>
            <w:tcW w:w="414" w:type="dxa"/>
          </w:tcPr>
          <w:p w14:paraId="7C88153A" w14:textId="77777777" w:rsidR="000B7A24" w:rsidRPr="000B7A24" w:rsidRDefault="000B7A24" w:rsidP="0080588C"/>
        </w:tc>
        <w:tc>
          <w:tcPr>
            <w:tcW w:w="2110" w:type="dxa"/>
          </w:tcPr>
          <w:p w14:paraId="729C970B" w14:textId="7B7DF2CD" w:rsidR="000B7A24" w:rsidRPr="000B7A24" w:rsidRDefault="000B7A24" w:rsidP="0080588C"/>
        </w:tc>
        <w:tc>
          <w:tcPr>
            <w:tcW w:w="7432" w:type="dxa"/>
          </w:tcPr>
          <w:p w14:paraId="5AD68713" w14:textId="5FA296BE" w:rsidR="000B7A24" w:rsidRPr="000B7A24" w:rsidRDefault="000B7A24" w:rsidP="000606AD"/>
        </w:tc>
      </w:tr>
      <w:tr w:rsidR="000B7A24" w:rsidRPr="000B7A24" w14:paraId="7E147550" w14:textId="7308BE30" w:rsidTr="009555FC">
        <w:tc>
          <w:tcPr>
            <w:tcW w:w="414" w:type="dxa"/>
          </w:tcPr>
          <w:p w14:paraId="15A62196" w14:textId="77777777" w:rsidR="000B7A24" w:rsidRPr="000B7A24" w:rsidRDefault="000B7A24" w:rsidP="0080588C"/>
        </w:tc>
        <w:tc>
          <w:tcPr>
            <w:tcW w:w="2110" w:type="dxa"/>
          </w:tcPr>
          <w:p w14:paraId="5BFFC424" w14:textId="774D13F0" w:rsidR="000B7A24" w:rsidRPr="000B7A24" w:rsidRDefault="000B7A24" w:rsidP="0080588C"/>
        </w:tc>
        <w:tc>
          <w:tcPr>
            <w:tcW w:w="7432" w:type="dxa"/>
          </w:tcPr>
          <w:p w14:paraId="317532EC" w14:textId="29D8A560" w:rsidR="000B7A24" w:rsidRPr="000B7A24" w:rsidRDefault="000B7A24" w:rsidP="001C3900"/>
        </w:tc>
      </w:tr>
      <w:tr w:rsidR="000B7A24" w:rsidRPr="000B7A24" w14:paraId="09DC830A" w14:textId="782F4865" w:rsidTr="009555FC">
        <w:tc>
          <w:tcPr>
            <w:tcW w:w="414" w:type="dxa"/>
          </w:tcPr>
          <w:p w14:paraId="7870AFDA" w14:textId="77777777" w:rsidR="000B7A24" w:rsidRPr="000B7A24" w:rsidRDefault="000B7A24" w:rsidP="0080588C"/>
        </w:tc>
        <w:tc>
          <w:tcPr>
            <w:tcW w:w="2110" w:type="dxa"/>
          </w:tcPr>
          <w:p w14:paraId="71E56EE7" w14:textId="7C184251" w:rsidR="000B7A24" w:rsidRPr="000B7A24" w:rsidRDefault="000B7A24" w:rsidP="0080588C"/>
        </w:tc>
        <w:tc>
          <w:tcPr>
            <w:tcW w:w="7432" w:type="dxa"/>
          </w:tcPr>
          <w:p w14:paraId="48F94187" w14:textId="6302C3A3" w:rsidR="000B7A24" w:rsidRPr="000B7A24" w:rsidRDefault="000B7A24" w:rsidP="00B116D3"/>
        </w:tc>
      </w:tr>
      <w:tr w:rsidR="000B7A24" w:rsidRPr="000B7A24" w14:paraId="54CD4D03" w14:textId="1D53B52E" w:rsidTr="009555FC">
        <w:tc>
          <w:tcPr>
            <w:tcW w:w="414" w:type="dxa"/>
          </w:tcPr>
          <w:p w14:paraId="13EA0A6E" w14:textId="77777777" w:rsidR="000B7A24" w:rsidRPr="000B7A24" w:rsidRDefault="000B7A24" w:rsidP="0080588C"/>
        </w:tc>
        <w:tc>
          <w:tcPr>
            <w:tcW w:w="2110" w:type="dxa"/>
          </w:tcPr>
          <w:p w14:paraId="6B9BD87E" w14:textId="4286AF19" w:rsidR="000B7A24" w:rsidRPr="000B7A24" w:rsidRDefault="000B7A24" w:rsidP="0080588C"/>
        </w:tc>
        <w:tc>
          <w:tcPr>
            <w:tcW w:w="7432" w:type="dxa"/>
          </w:tcPr>
          <w:p w14:paraId="2F5A7716" w14:textId="49B5122A" w:rsidR="000B7A24" w:rsidRPr="000B7A24" w:rsidRDefault="000B7A24" w:rsidP="00A651AC"/>
        </w:tc>
      </w:tr>
      <w:tr w:rsidR="000B7A24" w:rsidRPr="000B7A24" w14:paraId="0473F4D3" w14:textId="3C974482" w:rsidTr="009555FC">
        <w:tc>
          <w:tcPr>
            <w:tcW w:w="414" w:type="dxa"/>
          </w:tcPr>
          <w:p w14:paraId="2C17A463" w14:textId="77777777" w:rsidR="000B7A24" w:rsidRPr="000B7A24" w:rsidRDefault="000B7A24" w:rsidP="0080588C"/>
        </w:tc>
        <w:tc>
          <w:tcPr>
            <w:tcW w:w="2110" w:type="dxa"/>
          </w:tcPr>
          <w:p w14:paraId="63105403" w14:textId="149ED32A" w:rsidR="000B7A24" w:rsidRPr="000B7A24" w:rsidRDefault="000B7A24" w:rsidP="0080588C"/>
        </w:tc>
        <w:tc>
          <w:tcPr>
            <w:tcW w:w="7432" w:type="dxa"/>
          </w:tcPr>
          <w:p w14:paraId="122C0DF0" w14:textId="77777777" w:rsidR="000B7A24" w:rsidRPr="000B7A24" w:rsidRDefault="000B7A24" w:rsidP="0080588C"/>
        </w:tc>
      </w:tr>
      <w:tr w:rsidR="000B7A24" w:rsidRPr="000B7A24" w14:paraId="33556F5F" w14:textId="3F1F7A71" w:rsidTr="009555FC">
        <w:tc>
          <w:tcPr>
            <w:tcW w:w="414" w:type="dxa"/>
          </w:tcPr>
          <w:p w14:paraId="7C120773" w14:textId="77777777" w:rsidR="000B7A24" w:rsidRPr="000B7A24" w:rsidRDefault="000B7A24" w:rsidP="0080588C"/>
        </w:tc>
        <w:tc>
          <w:tcPr>
            <w:tcW w:w="2110" w:type="dxa"/>
          </w:tcPr>
          <w:p w14:paraId="6F83EE2F" w14:textId="21807C81" w:rsidR="000B7A24" w:rsidRPr="000B7A24" w:rsidRDefault="000B7A24" w:rsidP="0080588C"/>
        </w:tc>
        <w:tc>
          <w:tcPr>
            <w:tcW w:w="7432" w:type="dxa"/>
          </w:tcPr>
          <w:p w14:paraId="35A91B1E" w14:textId="43F823C1" w:rsidR="000B7A24" w:rsidRPr="000B7A24" w:rsidRDefault="000B7A24" w:rsidP="007768DA"/>
        </w:tc>
      </w:tr>
      <w:tr w:rsidR="000B7A24" w:rsidRPr="000B7A24" w14:paraId="27A49CC1" w14:textId="33820E1D" w:rsidTr="009555FC">
        <w:tc>
          <w:tcPr>
            <w:tcW w:w="414" w:type="dxa"/>
          </w:tcPr>
          <w:p w14:paraId="61821CB0" w14:textId="77777777" w:rsidR="000B7A24" w:rsidRPr="000B7A24" w:rsidRDefault="000B7A24" w:rsidP="0080588C"/>
        </w:tc>
        <w:tc>
          <w:tcPr>
            <w:tcW w:w="2110" w:type="dxa"/>
          </w:tcPr>
          <w:p w14:paraId="6F9E515F" w14:textId="685C511B" w:rsidR="000B7A24" w:rsidRPr="000B7A24" w:rsidRDefault="000B7A24" w:rsidP="0080588C"/>
        </w:tc>
        <w:tc>
          <w:tcPr>
            <w:tcW w:w="7432" w:type="dxa"/>
          </w:tcPr>
          <w:p w14:paraId="1F643B90" w14:textId="59352F16" w:rsidR="000B7A24" w:rsidRPr="000B7A24" w:rsidRDefault="000B7A24" w:rsidP="0080588C"/>
        </w:tc>
      </w:tr>
      <w:tr w:rsidR="000B7A24" w:rsidRPr="000B7A24" w14:paraId="34631937" w14:textId="634DD2A9" w:rsidTr="009555FC">
        <w:tc>
          <w:tcPr>
            <w:tcW w:w="414" w:type="dxa"/>
          </w:tcPr>
          <w:p w14:paraId="508E489B" w14:textId="77777777" w:rsidR="000B7A24" w:rsidRPr="000B7A24" w:rsidRDefault="000B7A24" w:rsidP="0080588C"/>
        </w:tc>
        <w:tc>
          <w:tcPr>
            <w:tcW w:w="2110" w:type="dxa"/>
          </w:tcPr>
          <w:p w14:paraId="711E59AC" w14:textId="7D3B71AF" w:rsidR="000B7A24" w:rsidRPr="000B7A24" w:rsidRDefault="000B7A24" w:rsidP="0080588C"/>
        </w:tc>
        <w:tc>
          <w:tcPr>
            <w:tcW w:w="7432" w:type="dxa"/>
          </w:tcPr>
          <w:p w14:paraId="3B9784F2" w14:textId="38A06B26" w:rsidR="000B7A24" w:rsidRPr="000B7A24" w:rsidRDefault="000B7A24" w:rsidP="0084432C"/>
        </w:tc>
      </w:tr>
      <w:tr w:rsidR="000B7A24" w:rsidRPr="000B7A24" w14:paraId="0458536A" w14:textId="3ED412CD" w:rsidTr="009555FC">
        <w:tc>
          <w:tcPr>
            <w:tcW w:w="414" w:type="dxa"/>
          </w:tcPr>
          <w:p w14:paraId="55D62609" w14:textId="77777777" w:rsidR="000B7A24" w:rsidRPr="000B7A24" w:rsidRDefault="000B7A24" w:rsidP="0080588C"/>
        </w:tc>
        <w:tc>
          <w:tcPr>
            <w:tcW w:w="2110" w:type="dxa"/>
          </w:tcPr>
          <w:p w14:paraId="58CB2507" w14:textId="4F2CFB25" w:rsidR="000B7A24" w:rsidRPr="000B7A24" w:rsidRDefault="000B7A24" w:rsidP="0080588C"/>
        </w:tc>
        <w:tc>
          <w:tcPr>
            <w:tcW w:w="7432" w:type="dxa"/>
          </w:tcPr>
          <w:p w14:paraId="68E228F9" w14:textId="6C854174" w:rsidR="000B7A24" w:rsidRPr="000B7A24" w:rsidRDefault="000B7A24" w:rsidP="0084432C"/>
        </w:tc>
      </w:tr>
      <w:tr w:rsidR="000B7A24" w:rsidRPr="000B7A24" w14:paraId="3F3E969D" w14:textId="474AC4E1" w:rsidTr="009555FC">
        <w:tc>
          <w:tcPr>
            <w:tcW w:w="414" w:type="dxa"/>
          </w:tcPr>
          <w:p w14:paraId="64D7D703" w14:textId="77777777" w:rsidR="000B7A24" w:rsidRPr="000B7A24" w:rsidRDefault="000B7A24" w:rsidP="0080588C"/>
        </w:tc>
        <w:tc>
          <w:tcPr>
            <w:tcW w:w="2110" w:type="dxa"/>
          </w:tcPr>
          <w:p w14:paraId="4B84C321" w14:textId="53F0B6F6" w:rsidR="000B7A24" w:rsidRPr="000B7A24" w:rsidRDefault="000B7A24" w:rsidP="0080588C"/>
        </w:tc>
        <w:tc>
          <w:tcPr>
            <w:tcW w:w="7432" w:type="dxa"/>
          </w:tcPr>
          <w:p w14:paraId="1A6FBF36" w14:textId="0BABABF6" w:rsidR="000B7A24" w:rsidRPr="000B7A24" w:rsidRDefault="000B7A24" w:rsidP="004A0939"/>
        </w:tc>
      </w:tr>
      <w:tr w:rsidR="000B7A24" w:rsidRPr="000B7A24" w14:paraId="258F7D27" w14:textId="4C073B6E" w:rsidTr="009555FC">
        <w:tc>
          <w:tcPr>
            <w:tcW w:w="414" w:type="dxa"/>
          </w:tcPr>
          <w:p w14:paraId="5D3CF08E" w14:textId="77777777" w:rsidR="000B7A24" w:rsidRPr="000B7A24" w:rsidRDefault="000B7A24" w:rsidP="0080588C"/>
        </w:tc>
        <w:tc>
          <w:tcPr>
            <w:tcW w:w="2110" w:type="dxa"/>
          </w:tcPr>
          <w:p w14:paraId="5F24E5C4" w14:textId="45EA6115" w:rsidR="000B7A24" w:rsidRPr="000B7A24" w:rsidRDefault="000B7A24" w:rsidP="0080588C"/>
        </w:tc>
        <w:tc>
          <w:tcPr>
            <w:tcW w:w="7432" w:type="dxa"/>
          </w:tcPr>
          <w:p w14:paraId="4C7FC95F" w14:textId="54A7D6DB" w:rsidR="000B7A24" w:rsidRPr="000B7A24" w:rsidRDefault="000B7A24" w:rsidP="00F42CD9"/>
        </w:tc>
      </w:tr>
      <w:tr w:rsidR="000B7A24" w:rsidRPr="000B7A24" w14:paraId="621168A1" w14:textId="5D5D1641" w:rsidTr="009555FC">
        <w:tc>
          <w:tcPr>
            <w:tcW w:w="414" w:type="dxa"/>
          </w:tcPr>
          <w:p w14:paraId="4D3768D1" w14:textId="77777777" w:rsidR="000B7A24" w:rsidRPr="000B7A24" w:rsidRDefault="000B7A24" w:rsidP="0080588C"/>
        </w:tc>
        <w:tc>
          <w:tcPr>
            <w:tcW w:w="2110" w:type="dxa"/>
          </w:tcPr>
          <w:p w14:paraId="0CC0F8B1" w14:textId="1B43B219" w:rsidR="000B7A24" w:rsidRPr="000B7A24" w:rsidRDefault="000B7A24" w:rsidP="0080588C"/>
        </w:tc>
        <w:tc>
          <w:tcPr>
            <w:tcW w:w="7432" w:type="dxa"/>
          </w:tcPr>
          <w:p w14:paraId="572BA629" w14:textId="4B9B2E15" w:rsidR="000B7A24" w:rsidRPr="000B7A24" w:rsidRDefault="000B7A24" w:rsidP="00682075"/>
        </w:tc>
      </w:tr>
      <w:tr w:rsidR="000B7A24" w:rsidRPr="000B7A24" w14:paraId="672AD5C5" w14:textId="409257F9" w:rsidTr="009555FC">
        <w:tc>
          <w:tcPr>
            <w:tcW w:w="414" w:type="dxa"/>
          </w:tcPr>
          <w:p w14:paraId="28453EDC" w14:textId="77777777" w:rsidR="000B7A24" w:rsidRPr="000B7A24" w:rsidRDefault="000B7A24" w:rsidP="0080588C"/>
        </w:tc>
        <w:tc>
          <w:tcPr>
            <w:tcW w:w="2110" w:type="dxa"/>
          </w:tcPr>
          <w:p w14:paraId="50E7C985" w14:textId="151F0304" w:rsidR="000B7A24" w:rsidRPr="000B7A24" w:rsidRDefault="000B7A24" w:rsidP="0080588C"/>
        </w:tc>
        <w:tc>
          <w:tcPr>
            <w:tcW w:w="7432" w:type="dxa"/>
          </w:tcPr>
          <w:p w14:paraId="4945C692" w14:textId="0F143417" w:rsidR="000B7A24" w:rsidRPr="000B7A24" w:rsidRDefault="000B7A24" w:rsidP="0080588C"/>
        </w:tc>
      </w:tr>
      <w:tr w:rsidR="000B7A24" w:rsidRPr="000B7A24" w14:paraId="525FBAB5" w14:textId="14DFA416" w:rsidTr="009555FC">
        <w:tc>
          <w:tcPr>
            <w:tcW w:w="414" w:type="dxa"/>
          </w:tcPr>
          <w:p w14:paraId="45C2337B" w14:textId="77777777" w:rsidR="000B7A24" w:rsidRPr="000B7A24" w:rsidRDefault="000B7A24" w:rsidP="0080588C"/>
        </w:tc>
        <w:tc>
          <w:tcPr>
            <w:tcW w:w="2110" w:type="dxa"/>
          </w:tcPr>
          <w:p w14:paraId="7157DA54" w14:textId="03894FAC" w:rsidR="000B7A24" w:rsidRPr="000B7A24" w:rsidRDefault="000B7A24" w:rsidP="0080588C"/>
        </w:tc>
        <w:tc>
          <w:tcPr>
            <w:tcW w:w="7432" w:type="dxa"/>
          </w:tcPr>
          <w:p w14:paraId="62A699AF" w14:textId="77777777" w:rsidR="000B7A24" w:rsidRPr="000B7A24" w:rsidRDefault="000B7A24" w:rsidP="0080588C"/>
        </w:tc>
      </w:tr>
      <w:tr w:rsidR="000B7A24" w:rsidRPr="000B7A24" w14:paraId="0611A3CB" w14:textId="2C62C988" w:rsidTr="009555FC">
        <w:tc>
          <w:tcPr>
            <w:tcW w:w="414" w:type="dxa"/>
          </w:tcPr>
          <w:p w14:paraId="49F37482" w14:textId="77777777" w:rsidR="000B7A24" w:rsidRPr="000B7A24" w:rsidRDefault="000B7A24" w:rsidP="0080588C"/>
        </w:tc>
        <w:tc>
          <w:tcPr>
            <w:tcW w:w="2110" w:type="dxa"/>
          </w:tcPr>
          <w:p w14:paraId="3D8A84B3" w14:textId="2158E210" w:rsidR="000B7A24" w:rsidRPr="000B7A24" w:rsidRDefault="000B7A24" w:rsidP="0080588C"/>
        </w:tc>
        <w:tc>
          <w:tcPr>
            <w:tcW w:w="7432" w:type="dxa"/>
          </w:tcPr>
          <w:p w14:paraId="64DA4304" w14:textId="61C36DD1" w:rsidR="000B7A24" w:rsidRPr="000B7A24" w:rsidRDefault="000B7A24" w:rsidP="00031DEB"/>
        </w:tc>
      </w:tr>
      <w:tr w:rsidR="000B7A24" w:rsidRPr="000B7A24" w14:paraId="45CBE2EA" w14:textId="2449DDC7" w:rsidTr="009555FC">
        <w:tc>
          <w:tcPr>
            <w:tcW w:w="414" w:type="dxa"/>
          </w:tcPr>
          <w:p w14:paraId="1E5B2EA4" w14:textId="77777777" w:rsidR="000B7A24" w:rsidRPr="000B7A24" w:rsidRDefault="000B7A24" w:rsidP="0080588C"/>
        </w:tc>
        <w:tc>
          <w:tcPr>
            <w:tcW w:w="2110" w:type="dxa"/>
          </w:tcPr>
          <w:p w14:paraId="6DC55146" w14:textId="1D937A04" w:rsidR="000B7A24" w:rsidRPr="000B7A24" w:rsidRDefault="000B7A24" w:rsidP="0080588C"/>
        </w:tc>
        <w:tc>
          <w:tcPr>
            <w:tcW w:w="7432" w:type="dxa"/>
          </w:tcPr>
          <w:p w14:paraId="40CDCF4B" w14:textId="69E5524E" w:rsidR="000B7A24" w:rsidRPr="000B7A24" w:rsidRDefault="000B7A24" w:rsidP="004D7A83"/>
        </w:tc>
      </w:tr>
      <w:tr w:rsidR="000B7A24" w:rsidRPr="000B7A24" w14:paraId="09B2C556" w14:textId="32964C56" w:rsidTr="009555FC">
        <w:tc>
          <w:tcPr>
            <w:tcW w:w="414" w:type="dxa"/>
          </w:tcPr>
          <w:p w14:paraId="782C99B4" w14:textId="77777777" w:rsidR="000B7A24" w:rsidRPr="000B7A24" w:rsidRDefault="000B7A24" w:rsidP="0080588C"/>
        </w:tc>
        <w:tc>
          <w:tcPr>
            <w:tcW w:w="2110" w:type="dxa"/>
          </w:tcPr>
          <w:p w14:paraId="39CD07D8" w14:textId="0B20BFFF" w:rsidR="000B7A24" w:rsidRPr="000B7A24" w:rsidRDefault="000B7A24" w:rsidP="0080588C"/>
        </w:tc>
        <w:tc>
          <w:tcPr>
            <w:tcW w:w="7432" w:type="dxa"/>
          </w:tcPr>
          <w:p w14:paraId="4AFB3BC9" w14:textId="3DBCB2B6" w:rsidR="000B7A24" w:rsidRPr="000B7A24" w:rsidRDefault="000B7A24" w:rsidP="004D1BFE"/>
        </w:tc>
      </w:tr>
      <w:tr w:rsidR="000B7A24" w:rsidRPr="000B7A24" w14:paraId="51BF63F3" w14:textId="23315EDF" w:rsidTr="009555FC">
        <w:tc>
          <w:tcPr>
            <w:tcW w:w="414" w:type="dxa"/>
          </w:tcPr>
          <w:p w14:paraId="5630B39F" w14:textId="77777777" w:rsidR="000B7A24" w:rsidRPr="000B7A24" w:rsidRDefault="000B7A24" w:rsidP="0080588C"/>
        </w:tc>
        <w:tc>
          <w:tcPr>
            <w:tcW w:w="2110" w:type="dxa"/>
          </w:tcPr>
          <w:p w14:paraId="2A491BE2" w14:textId="73E2FBC7" w:rsidR="000B7A24" w:rsidRPr="000B7A24" w:rsidRDefault="000B7A24" w:rsidP="0080588C"/>
        </w:tc>
        <w:tc>
          <w:tcPr>
            <w:tcW w:w="7432" w:type="dxa"/>
          </w:tcPr>
          <w:p w14:paraId="3811441D" w14:textId="02723EE1" w:rsidR="000B7A24" w:rsidRPr="000B7A24" w:rsidRDefault="000B7A24" w:rsidP="00104A92"/>
        </w:tc>
      </w:tr>
      <w:tr w:rsidR="000B7A24" w:rsidRPr="000B7A24" w14:paraId="24314229" w14:textId="096EE1BB" w:rsidTr="009555FC">
        <w:tc>
          <w:tcPr>
            <w:tcW w:w="414" w:type="dxa"/>
          </w:tcPr>
          <w:p w14:paraId="16BEE72A" w14:textId="77777777" w:rsidR="000B7A24" w:rsidRPr="000B7A24" w:rsidRDefault="000B7A24" w:rsidP="0080588C"/>
        </w:tc>
        <w:tc>
          <w:tcPr>
            <w:tcW w:w="2110" w:type="dxa"/>
          </w:tcPr>
          <w:p w14:paraId="366A399E" w14:textId="26EAF5A5" w:rsidR="000B7A24" w:rsidRPr="000B7A24" w:rsidRDefault="000B7A24" w:rsidP="0080588C"/>
        </w:tc>
        <w:tc>
          <w:tcPr>
            <w:tcW w:w="7432" w:type="dxa"/>
          </w:tcPr>
          <w:p w14:paraId="7DD68A90" w14:textId="65E1EA6B" w:rsidR="000B7A24" w:rsidRPr="000B7A24" w:rsidRDefault="000B7A24" w:rsidP="00EE21A1"/>
        </w:tc>
      </w:tr>
      <w:tr w:rsidR="000B7A24" w:rsidRPr="000B7A24" w14:paraId="44338F21" w14:textId="2A8EA908" w:rsidTr="009555FC">
        <w:tc>
          <w:tcPr>
            <w:tcW w:w="414" w:type="dxa"/>
          </w:tcPr>
          <w:p w14:paraId="67E40675" w14:textId="77777777" w:rsidR="000B7A24" w:rsidRPr="000B7A24" w:rsidRDefault="000B7A24" w:rsidP="0080588C"/>
        </w:tc>
        <w:tc>
          <w:tcPr>
            <w:tcW w:w="2110" w:type="dxa"/>
          </w:tcPr>
          <w:p w14:paraId="10C3D79E" w14:textId="5B0FF910" w:rsidR="000B7A24" w:rsidRPr="000B7A24" w:rsidRDefault="000B7A24" w:rsidP="0080588C"/>
        </w:tc>
        <w:tc>
          <w:tcPr>
            <w:tcW w:w="7432" w:type="dxa"/>
          </w:tcPr>
          <w:p w14:paraId="3DF74EFB" w14:textId="1EDE8E90" w:rsidR="000B7A24" w:rsidRPr="000B7A24" w:rsidRDefault="000B7A24" w:rsidP="001F1CAC"/>
        </w:tc>
      </w:tr>
      <w:tr w:rsidR="000B7A24" w:rsidRPr="000B7A24" w14:paraId="65857DA6" w14:textId="539DBA11" w:rsidTr="009555FC">
        <w:tc>
          <w:tcPr>
            <w:tcW w:w="414" w:type="dxa"/>
          </w:tcPr>
          <w:p w14:paraId="614236CC" w14:textId="77777777" w:rsidR="000B7A24" w:rsidRPr="000B7A24" w:rsidRDefault="000B7A24" w:rsidP="0080588C"/>
        </w:tc>
        <w:tc>
          <w:tcPr>
            <w:tcW w:w="2110" w:type="dxa"/>
          </w:tcPr>
          <w:p w14:paraId="0906D0D0" w14:textId="43DC62AD" w:rsidR="000B7A24" w:rsidRPr="000B7A24" w:rsidRDefault="000B7A24" w:rsidP="0080588C"/>
        </w:tc>
        <w:tc>
          <w:tcPr>
            <w:tcW w:w="7432" w:type="dxa"/>
          </w:tcPr>
          <w:p w14:paraId="64F7F192" w14:textId="0ED2B0FC" w:rsidR="000B7A24" w:rsidRPr="000B7A24" w:rsidRDefault="000B7A24" w:rsidP="0080588C"/>
        </w:tc>
      </w:tr>
      <w:tr w:rsidR="000B7A24" w:rsidRPr="000B7A24" w14:paraId="18ABC668" w14:textId="16FB4E40" w:rsidTr="009555FC">
        <w:tc>
          <w:tcPr>
            <w:tcW w:w="414" w:type="dxa"/>
          </w:tcPr>
          <w:p w14:paraId="75575993" w14:textId="77777777" w:rsidR="000B7A24" w:rsidRPr="000B7A24" w:rsidRDefault="000B7A24" w:rsidP="0080588C"/>
        </w:tc>
        <w:tc>
          <w:tcPr>
            <w:tcW w:w="2110" w:type="dxa"/>
          </w:tcPr>
          <w:p w14:paraId="4D322B16" w14:textId="5576E0ED" w:rsidR="000B7A24" w:rsidRPr="000B7A24" w:rsidRDefault="000B7A24" w:rsidP="0080588C"/>
        </w:tc>
        <w:tc>
          <w:tcPr>
            <w:tcW w:w="7432" w:type="dxa"/>
          </w:tcPr>
          <w:p w14:paraId="41F5A96B" w14:textId="78C26A59" w:rsidR="000B7A24" w:rsidRPr="000B7A24" w:rsidRDefault="000B7A24" w:rsidP="0080588C"/>
        </w:tc>
      </w:tr>
      <w:tr w:rsidR="000B7A24" w:rsidRPr="000B7A24" w14:paraId="14B508D2" w14:textId="0871423E" w:rsidTr="009555FC">
        <w:tc>
          <w:tcPr>
            <w:tcW w:w="414" w:type="dxa"/>
          </w:tcPr>
          <w:p w14:paraId="2E6B210E" w14:textId="77777777" w:rsidR="000B7A24" w:rsidRPr="000B7A24" w:rsidRDefault="000B7A24" w:rsidP="0080588C"/>
        </w:tc>
        <w:tc>
          <w:tcPr>
            <w:tcW w:w="2110" w:type="dxa"/>
          </w:tcPr>
          <w:p w14:paraId="10E74E57" w14:textId="2809E911" w:rsidR="000B7A24" w:rsidRPr="000B7A24" w:rsidRDefault="000B7A24" w:rsidP="0080588C"/>
        </w:tc>
        <w:tc>
          <w:tcPr>
            <w:tcW w:w="7432" w:type="dxa"/>
          </w:tcPr>
          <w:p w14:paraId="7C070C3A" w14:textId="4C9FC308" w:rsidR="000B7A24" w:rsidRPr="000B7A24" w:rsidRDefault="000B7A24" w:rsidP="00AB19E7"/>
        </w:tc>
      </w:tr>
      <w:tr w:rsidR="000B7A24" w:rsidRPr="000B7A24" w14:paraId="69135E57" w14:textId="356D06C1" w:rsidTr="009555FC">
        <w:tc>
          <w:tcPr>
            <w:tcW w:w="414" w:type="dxa"/>
          </w:tcPr>
          <w:p w14:paraId="4EA8586B" w14:textId="77777777" w:rsidR="000B7A24" w:rsidRPr="000B7A24" w:rsidRDefault="000B7A24" w:rsidP="0080588C"/>
        </w:tc>
        <w:tc>
          <w:tcPr>
            <w:tcW w:w="2110" w:type="dxa"/>
          </w:tcPr>
          <w:p w14:paraId="00201006" w14:textId="4EC4BF13" w:rsidR="000B7A24" w:rsidRPr="000B7A24" w:rsidRDefault="000B7A24" w:rsidP="0080588C"/>
        </w:tc>
        <w:tc>
          <w:tcPr>
            <w:tcW w:w="7432" w:type="dxa"/>
          </w:tcPr>
          <w:p w14:paraId="32A8F35B" w14:textId="1F3EFEE1" w:rsidR="000B7A24" w:rsidRPr="000B7A24" w:rsidRDefault="000B7A24" w:rsidP="008F1180"/>
        </w:tc>
      </w:tr>
      <w:tr w:rsidR="000B7A24" w:rsidRPr="000B7A24" w14:paraId="3BE322AD" w14:textId="168CAA5A" w:rsidTr="009555FC">
        <w:tc>
          <w:tcPr>
            <w:tcW w:w="414" w:type="dxa"/>
          </w:tcPr>
          <w:p w14:paraId="71432AB1" w14:textId="77777777" w:rsidR="000B7A24" w:rsidRPr="000B7A24" w:rsidRDefault="000B7A24" w:rsidP="0080588C"/>
        </w:tc>
        <w:tc>
          <w:tcPr>
            <w:tcW w:w="2110" w:type="dxa"/>
          </w:tcPr>
          <w:p w14:paraId="2717173C" w14:textId="6104D1D4" w:rsidR="000B7A24" w:rsidRPr="000B7A24" w:rsidRDefault="000B7A24" w:rsidP="0080588C"/>
        </w:tc>
        <w:tc>
          <w:tcPr>
            <w:tcW w:w="7432" w:type="dxa"/>
          </w:tcPr>
          <w:p w14:paraId="2D6FEC54" w14:textId="6CE324B9" w:rsidR="000B7A24" w:rsidRPr="000B7A24" w:rsidRDefault="000B7A24" w:rsidP="00AF1E1D"/>
        </w:tc>
      </w:tr>
      <w:tr w:rsidR="000B7A24" w:rsidRPr="000B7A24" w14:paraId="4DA08B24" w14:textId="39CA1DBF" w:rsidTr="009555FC">
        <w:tc>
          <w:tcPr>
            <w:tcW w:w="414" w:type="dxa"/>
          </w:tcPr>
          <w:p w14:paraId="2E9F7FE3" w14:textId="77777777" w:rsidR="000B7A24" w:rsidRPr="000B7A24" w:rsidRDefault="000B7A24" w:rsidP="0080588C"/>
        </w:tc>
        <w:tc>
          <w:tcPr>
            <w:tcW w:w="2110" w:type="dxa"/>
          </w:tcPr>
          <w:p w14:paraId="13B62470" w14:textId="46D7809B" w:rsidR="000B7A24" w:rsidRPr="000B7A24" w:rsidRDefault="000B7A24" w:rsidP="0080588C"/>
        </w:tc>
        <w:tc>
          <w:tcPr>
            <w:tcW w:w="7432" w:type="dxa"/>
          </w:tcPr>
          <w:p w14:paraId="19E3E9F4" w14:textId="10F29F57" w:rsidR="00040380" w:rsidRPr="00040380" w:rsidRDefault="00040380" w:rsidP="00BB75BE"/>
        </w:tc>
      </w:tr>
      <w:tr w:rsidR="000B7A24" w:rsidRPr="000B7A24" w14:paraId="583D092D" w14:textId="5792E6A5" w:rsidTr="009555FC">
        <w:tc>
          <w:tcPr>
            <w:tcW w:w="414" w:type="dxa"/>
          </w:tcPr>
          <w:p w14:paraId="0AFD16F0" w14:textId="77777777" w:rsidR="000B7A24" w:rsidRPr="000B7A24" w:rsidRDefault="000B7A24" w:rsidP="0080588C"/>
        </w:tc>
        <w:tc>
          <w:tcPr>
            <w:tcW w:w="2110" w:type="dxa"/>
          </w:tcPr>
          <w:p w14:paraId="2306D599" w14:textId="0B2F839A" w:rsidR="000B7A24" w:rsidRPr="000B7A24" w:rsidRDefault="000B7A24" w:rsidP="0080588C"/>
        </w:tc>
        <w:tc>
          <w:tcPr>
            <w:tcW w:w="7432" w:type="dxa"/>
          </w:tcPr>
          <w:p w14:paraId="39A719D7" w14:textId="546D9665" w:rsidR="000B7A24" w:rsidRPr="000B7A24" w:rsidRDefault="000B7A24" w:rsidP="00F95D37"/>
        </w:tc>
      </w:tr>
      <w:tr w:rsidR="000B7A24" w:rsidRPr="000B7A24" w14:paraId="68928943" w14:textId="5A971509" w:rsidTr="009555FC">
        <w:tc>
          <w:tcPr>
            <w:tcW w:w="414" w:type="dxa"/>
          </w:tcPr>
          <w:p w14:paraId="18383C9D" w14:textId="77777777" w:rsidR="000B7A24" w:rsidRPr="000B7A24" w:rsidRDefault="000B7A24" w:rsidP="0080588C"/>
        </w:tc>
        <w:tc>
          <w:tcPr>
            <w:tcW w:w="2110" w:type="dxa"/>
          </w:tcPr>
          <w:p w14:paraId="3895DED6" w14:textId="5E52366C" w:rsidR="003D4395" w:rsidRPr="000B7A24" w:rsidRDefault="003D4395" w:rsidP="0080588C"/>
        </w:tc>
        <w:tc>
          <w:tcPr>
            <w:tcW w:w="7432" w:type="dxa"/>
          </w:tcPr>
          <w:p w14:paraId="710EE27E" w14:textId="38D8556E" w:rsidR="000B7A24" w:rsidRPr="000B7A24" w:rsidRDefault="000B7A24" w:rsidP="003D4395"/>
        </w:tc>
      </w:tr>
      <w:tr w:rsidR="000B7A24" w:rsidRPr="000B7A24" w14:paraId="0DF2BA63" w14:textId="3D8326D2" w:rsidTr="009555FC">
        <w:tc>
          <w:tcPr>
            <w:tcW w:w="414" w:type="dxa"/>
          </w:tcPr>
          <w:p w14:paraId="7E856407" w14:textId="77777777" w:rsidR="000B7A24" w:rsidRPr="000B7A24" w:rsidRDefault="000B7A24" w:rsidP="0080588C"/>
        </w:tc>
        <w:tc>
          <w:tcPr>
            <w:tcW w:w="2110" w:type="dxa"/>
          </w:tcPr>
          <w:p w14:paraId="6E7EB500" w14:textId="5369DB60" w:rsidR="000B7A24" w:rsidRPr="000B7A24" w:rsidRDefault="000B7A24" w:rsidP="0080588C"/>
        </w:tc>
        <w:tc>
          <w:tcPr>
            <w:tcW w:w="7432" w:type="dxa"/>
          </w:tcPr>
          <w:p w14:paraId="6B75182F" w14:textId="12FEC8CB" w:rsidR="000B7A24" w:rsidRPr="000B7A24" w:rsidRDefault="000B7A24" w:rsidP="004E377E"/>
        </w:tc>
      </w:tr>
      <w:tr w:rsidR="000B7A24" w:rsidRPr="000B7A24" w14:paraId="749367A5" w14:textId="1A2A6EC1" w:rsidTr="009555FC">
        <w:tc>
          <w:tcPr>
            <w:tcW w:w="414" w:type="dxa"/>
          </w:tcPr>
          <w:p w14:paraId="414BBDDC" w14:textId="77777777" w:rsidR="000B7A24" w:rsidRPr="000B7A24" w:rsidRDefault="000B7A24" w:rsidP="0080588C"/>
        </w:tc>
        <w:tc>
          <w:tcPr>
            <w:tcW w:w="2110" w:type="dxa"/>
          </w:tcPr>
          <w:p w14:paraId="44971F2A" w14:textId="55A54B6F" w:rsidR="000B7A24" w:rsidRPr="000B7A24" w:rsidRDefault="000B7A24" w:rsidP="0080588C"/>
        </w:tc>
        <w:tc>
          <w:tcPr>
            <w:tcW w:w="7432" w:type="dxa"/>
          </w:tcPr>
          <w:p w14:paraId="68E7A386" w14:textId="77777777" w:rsidR="000B7A24" w:rsidRPr="000B7A24" w:rsidRDefault="000B7A24" w:rsidP="0080588C"/>
        </w:tc>
      </w:tr>
      <w:tr w:rsidR="000B7A24" w:rsidRPr="000B7A24" w14:paraId="436C4229" w14:textId="19793B7A" w:rsidTr="009555FC">
        <w:tc>
          <w:tcPr>
            <w:tcW w:w="414" w:type="dxa"/>
          </w:tcPr>
          <w:p w14:paraId="7BB566E9" w14:textId="77777777" w:rsidR="000B7A24" w:rsidRPr="000B7A24" w:rsidRDefault="000B7A24" w:rsidP="0080588C"/>
        </w:tc>
        <w:tc>
          <w:tcPr>
            <w:tcW w:w="2110" w:type="dxa"/>
          </w:tcPr>
          <w:p w14:paraId="55FC1987" w14:textId="0C7B5238" w:rsidR="000B7A24" w:rsidRPr="000B7A24" w:rsidRDefault="000B7A24" w:rsidP="0080588C"/>
        </w:tc>
        <w:tc>
          <w:tcPr>
            <w:tcW w:w="7432" w:type="dxa"/>
          </w:tcPr>
          <w:p w14:paraId="5AEB6B18" w14:textId="1F11E498" w:rsidR="0001326D" w:rsidRPr="000B7A24" w:rsidRDefault="0001326D" w:rsidP="00713640">
            <w:pPr>
              <w:pStyle w:val="ListParagraph"/>
              <w:numPr>
                <w:ilvl w:val="0"/>
                <w:numId w:val="3"/>
              </w:numPr>
            </w:pPr>
          </w:p>
        </w:tc>
      </w:tr>
    </w:tbl>
    <w:p w14:paraId="5A176B3E" w14:textId="77777777" w:rsidR="003D3194" w:rsidRPr="00A22D88" w:rsidRDefault="003D3194" w:rsidP="00713640"/>
    <w:sectPr w:rsidR="003D3194" w:rsidRPr="00A22D88" w:rsidSect="005F6114">
      <w:headerReference w:type="default" r:id="rId10"/>
      <w:footerReference w:type="even" r:id="rId11"/>
      <w:footerReference w:type="default" r:id="rId12"/>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6852E7" w:rsidRDefault="006852E7" w:rsidP="00E104A5">
      <w:r>
        <w:separator/>
      </w:r>
    </w:p>
  </w:endnote>
  <w:endnote w:type="continuationSeparator" w:id="0">
    <w:p w14:paraId="165C830E" w14:textId="77777777" w:rsidR="006852E7" w:rsidRDefault="006852E7"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6852E7" w:rsidRDefault="006852E7"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6852E7" w:rsidRDefault="006852E7"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6852E7" w:rsidRDefault="006852E7"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9266F">
      <w:rPr>
        <w:rStyle w:val="PageNumber"/>
        <w:noProof/>
      </w:rPr>
      <w:t>6</w:t>
    </w:r>
    <w:r>
      <w:rPr>
        <w:rStyle w:val="PageNumber"/>
      </w:rPr>
      <w:fldChar w:fldCharType="end"/>
    </w:r>
  </w:p>
  <w:p w14:paraId="54E50E9B" w14:textId="77777777" w:rsidR="006852E7" w:rsidRDefault="006852E7"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6852E7" w:rsidRDefault="006852E7" w:rsidP="00E104A5">
      <w:r>
        <w:separator/>
      </w:r>
    </w:p>
  </w:footnote>
  <w:footnote w:type="continuationSeparator" w:id="0">
    <w:p w14:paraId="5FEA84FD" w14:textId="77777777" w:rsidR="006852E7" w:rsidRDefault="006852E7"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29C27E62" w:rsidR="006852E7" w:rsidRPr="00E104A5" w:rsidRDefault="006852E7"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6852E7" w:rsidRDefault="006852E7"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963BF3" w:rsidRDefault="00963BF3"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Adapt </w:t>
    </w:r>
    <w:r w:rsidR="00F8587D">
      <w:t>Framework</w:t>
    </w:r>
    <w:r>
      <w:t xml:space="preserve"> Conc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71E9"/>
    <w:rsid w:val="00031DEB"/>
    <w:rsid w:val="00040380"/>
    <w:rsid w:val="00046A1B"/>
    <w:rsid w:val="00054B88"/>
    <w:rsid w:val="000606AD"/>
    <w:rsid w:val="00060C28"/>
    <w:rsid w:val="00071DE8"/>
    <w:rsid w:val="00084134"/>
    <w:rsid w:val="000A5806"/>
    <w:rsid w:val="000B7A24"/>
    <w:rsid w:val="00102B61"/>
    <w:rsid w:val="00104A92"/>
    <w:rsid w:val="001254E2"/>
    <w:rsid w:val="001748DF"/>
    <w:rsid w:val="00176591"/>
    <w:rsid w:val="001803C2"/>
    <w:rsid w:val="0019450C"/>
    <w:rsid w:val="001A79E5"/>
    <w:rsid w:val="001C15A9"/>
    <w:rsid w:val="001C3900"/>
    <w:rsid w:val="001C3CF5"/>
    <w:rsid w:val="001C6D43"/>
    <w:rsid w:val="001D72D9"/>
    <w:rsid w:val="001E04B9"/>
    <w:rsid w:val="001F1CAC"/>
    <w:rsid w:val="001F6CA1"/>
    <w:rsid w:val="0021041F"/>
    <w:rsid w:val="00215785"/>
    <w:rsid w:val="00216A9A"/>
    <w:rsid w:val="00235635"/>
    <w:rsid w:val="00254C2B"/>
    <w:rsid w:val="002805D8"/>
    <w:rsid w:val="0029621A"/>
    <w:rsid w:val="002D5C7F"/>
    <w:rsid w:val="002F5C41"/>
    <w:rsid w:val="002F61A7"/>
    <w:rsid w:val="00315D93"/>
    <w:rsid w:val="00320796"/>
    <w:rsid w:val="00325070"/>
    <w:rsid w:val="00335873"/>
    <w:rsid w:val="00344B0B"/>
    <w:rsid w:val="00356D90"/>
    <w:rsid w:val="00362D08"/>
    <w:rsid w:val="003659B8"/>
    <w:rsid w:val="00380053"/>
    <w:rsid w:val="003957BB"/>
    <w:rsid w:val="003A3377"/>
    <w:rsid w:val="003A71D6"/>
    <w:rsid w:val="003B4207"/>
    <w:rsid w:val="003C6FB8"/>
    <w:rsid w:val="003D3194"/>
    <w:rsid w:val="003D4395"/>
    <w:rsid w:val="003D7086"/>
    <w:rsid w:val="003F6E49"/>
    <w:rsid w:val="00413414"/>
    <w:rsid w:val="00413C21"/>
    <w:rsid w:val="00460A80"/>
    <w:rsid w:val="00461759"/>
    <w:rsid w:val="004821A1"/>
    <w:rsid w:val="0048550B"/>
    <w:rsid w:val="0049462D"/>
    <w:rsid w:val="004A0939"/>
    <w:rsid w:val="004B3421"/>
    <w:rsid w:val="004C6E9C"/>
    <w:rsid w:val="004D1BFE"/>
    <w:rsid w:val="004D21B0"/>
    <w:rsid w:val="004D7A83"/>
    <w:rsid w:val="004E09C7"/>
    <w:rsid w:val="004E377E"/>
    <w:rsid w:val="004E4290"/>
    <w:rsid w:val="00507D34"/>
    <w:rsid w:val="0051588B"/>
    <w:rsid w:val="00517766"/>
    <w:rsid w:val="005272A2"/>
    <w:rsid w:val="005350FD"/>
    <w:rsid w:val="00535E02"/>
    <w:rsid w:val="00546A27"/>
    <w:rsid w:val="00561828"/>
    <w:rsid w:val="00573384"/>
    <w:rsid w:val="00586ED9"/>
    <w:rsid w:val="00592310"/>
    <w:rsid w:val="00592BBD"/>
    <w:rsid w:val="005A24E1"/>
    <w:rsid w:val="005F3702"/>
    <w:rsid w:val="005F6114"/>
    <w:rsid w:val="006028DD"/>
    <w:rsid w:val="00613D18"/>
    <w:rsid w:val="00614508"/>
    <w:rsid w:val="00682075"/>
    <w:rsid w:val="006852E7"/>
    <w:rsid w:val="00691142"/>
    <w:rsid w:val="006B5EB5"/>
    <w:rsid w:val="006C5B71"/>
    <w:rsid w:val="006D1CD5"/>
    <w:rsid w:val="00713640"/>
    <w:rsid w:val="007322BC"/>
    <w:rsid w:val="00740081"/>
    <w:rsid w:val="00741A9C"/>
    <w:rsid w:val="00756353"/>
    <w:rsid w:val="00761BF2"/>
    <w:rsid w:val="007768DA"/>
    <w:rsid w:val="00785F4E"/>
    <w:rsid w:val="007A4939"/>
    <w:rsid w:val="007A6922"/>
    <w:rsid w:val="007B1C39"/>
    <w:rsid w:val="007D4ED1"/>
    <w:rsid w:val="007E541B"/>
    <w:rsid w:val="007F6C4F"/>
    <w:rsid w:val="0080588C"/>
    <w:rsid w:val="0081177A"/>
    <w:rsid w:val="00811E4A"/>
    <w:rsid w:val="00832584"/>
    <w:rsid w:val="00837E4A"/>
    <w:rsid w:val="00840398"/>
    <w:rsid w:val="0084432C"/>
    <w:rsid w:val="00872E2B"/>
    <w:rsid w:val="008831E8"/>
    <w:rsid w:val="0089266F"/>
    <w:rsid w:val="008F1180"/>
    <w:rsid w:val="0090582A"/>
    <w:rsid w:val="00907825"/>
    <w:rsid w:val="009261F4"/>
    <w:rsid w:val="009505DC"/>
    <w:rsid w:val="009555FC"/>
    <w:rsid w:val="00963BF3"/>
    <w:rsid w:val="00970281"/>
    <w:rsid w:val="00971BD2"/>
    <w:rsid w:val="00985872"/>
    <w:rsid w:val="00991D43"/>
    <w:rsid w:val="009945A5"/>
    <w:rsid w:val="00996E32"/>
    <w:rsid w:val="009D341F"/>
    <w:rsid w:val="009D6FFE"/>
    <w:rsid w:val="009F1AB5"/>
    <w:rsid w:val="009F1F0D"/>
    <w:rsid w:val="00A177B1"/>
    <w:rsid w:val="00A207BC"/>
    <w:rsid w:val="00A22D88"/>
    <w:rsid w:val="00A3613A"/>
    <w:rsid w:val="00A40BA8"/>
    <w:rsid w:val="00A57CC0"/>
    <w:rsid w:val="00A640BF"/>
    <w:rsid w:val="00A651AC"/>
    <w:rsid w:val="00A815A6"/>
    <w:rsid w:val="00A920BC"/>
    <w:rsid w:val="00A92D7A"/>
    <w:rsid w:val="00AA0076"/>
    <w:rsid w:val="00AA0BF2"/>
    <w:rsid w:val="00AA1C0E"/>
    <w:rsid w:val="00AB19E7"/>
    <w:rsid w:val="00AD2966"/>
    <w:rsid w:val="00AE577B"/>
    <w:rsid w:val="00AF1E1D"/>
    <w:rsid w:val="00B06B42"/>
    <w:rsid w:val="00B10AE6"/>
    <w:rsid w:val="00B116D3"/>
    <w:rsid w:val="00B4303D"/>
    <w:rsid w:val="00B542C3"/>
    <w:rsid w:val="00B55FE7"/>
    <w:rsid w:val="00B6556C"/>
    <w:rsid w:val="00B6764E"/>
    <w:rsid w:val="00B753ED"/>
    <w:rsid w:val="00B9112F"/>
    <w:rsid w:val="00B940E9"/>
    <w:rsid w:val="00B968F6"/>
    <w:rsid w:val="00BA0850"/>
    <w:rsid w:val="00BA0A09"/>
    <w:rsid w:val="00BB75BE"/>
    <w:rsid w:val="00BC56F5"/>
    <w:rsid w:val="00BD0544"/>
    <w:rsid w:val="00BD07CE"/>
    <w:rsid w:val="00BF2FFD"/>
    <w:rsid w:val="00C0794E"/>
    <w:rsid w:val="00C238DF"/>
    <w:rsid w:val="00C323BD"/>
    <w:rsid w:val="00C6371E"/>
    <w:rsid w:val="00C8112D"/>
    <w:rsid w:val="00C9026A"/>
    <w:rsid w:val="00C90D17"/>
    <w:rsid w:val="00CA15E3"/>
    <w:rsid w:val="00CA3E2C"/>
    <w:rsid w:val="00D043FA"/>
    <w:rsid w:val="00D206B4"/>
    <w:rsid w:val="00D212B5"/>
    <w:rsid w:val="00D611A7"/>
    <w:rsid w:val="00D77984"/>
    <w:rsid w:val="00D859AA"/>
    <w:rsid w:val="00D8618D"/>
    <w:rsid w:val="00D95D8E"/>
    <w:rsid w:val="00DA35F1"/>
    <w:rsid w:val="00DA4F88"/>
    <w:rsid w:val="00DC78A1"/>
    <w:rsid w:val="00DF0675"/>
    <w:rsid w:val="00DF2076"/>
    <w:rsid w:val="00DF7B25"/>
    <w:rsid w:val="00E104A5"/>
    <w:rsid w:val="00E11A5F"/>
    <w:rsid w:val="00E1301D"/>
    <w:rsid w:val="00E14204"/>
    <w:rsid w:val="00E22794"/>
    <w:rsid w:val="00E417AF"/>
    <w:rsid w:val="00EA3264"/>
    <w:rsid w:val="00EB76F4"/>
    <w:rsid w:val="00EE21A1"/>
    <w:rsid w:val="00EE6EF8"/>
    <w:rsid w:val="00EF0EFE"/>
    <w:rsid w:val="00F03460"/>
    <w:rsid w:val="00F10D6F"/>
    <w:rsid w:val="00F1480B"/>
    <w:rsid w:val="00F17FAB"/>
    <w:rsid w:val="00F21F3B"/>
    <w:rsid w:val="00F4177D"/>
    <w:rsid w:val="00F42CD9"/>
    <w:rsid w:val="00F45104"/>
    <w:rsid w:val="00F576A0"/>
    <w:rsid w:val="00F8587D"/>
    <w:rsid w:val="00F87F72"/>
    <w:rsid w:val="00F94258"/>
    <w:rsid w:val="00F95D37"/>
    <w:rsid w:val="00FB5A38"/>
    <w:rsid w:val="00FB6656"/>
    <w:rsid w:val="00FB77C0"/>
    <w:rsid w:val="00FC29A6"/>
    <w:rsid w:val="00FD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2BE8-706E-FD49-9C3F-F6BA1A9D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9</Words>
  <Characters>1479</Characters>
  <Application>Microsoft Macintosh Word</Application>
  <DocSecurity>0</DocSecurity>
  <Lines>12</Lines>
  <Paragraphs>3</Paragraphs>
  <ScaleCrop>false</ScaleCrop>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10</cp:revision>
  <cp:lastPrinted>2013-11-07T17:40:00Z</cp:lastPrinted>
  <dcterms:created xsi:type="dcterms:W3CDTF">2013-11-07T17:40:00Z</dcterms:created>
  <dcterms:modified xsi:type="dcterms:W3CDTF">2013-11-12T11:20:00Z</dcterms:modified>
</cp:coreProperties>
</file>